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ABFDB" w14:textId="64753E05" w:rsidR="00602037" w:rsidRPr="00344BF9" w:rsidRDefault="00090756" w:rsidP="00C104FB">
      <w:pPr>
        <w:spacing w:before="80" w:after="0" w:line="360" w:lineRule="exact"/>
        <w:ind w:right="26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bookmarkStart w:id="0" w:name="_Hlk499113735"/>
      <w:bookmarkStart w:id="1" w:name="_Hlk9170599"/>
      <w:bookmarkStart w:id="2" w:name="_Hlk499114220"/>
      <w:bookmarkStart w:id="3" w:name="_Hlk17223595"/>
      <w:r w:rsidRPr="00344BF9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ภาวะการค้าระหว่างประเทศของไทยประจำเดือน</w:t>
      </w:r>
      <w:r w:rsidR="005B6E34" w:rsidRPr="00344BF9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สิงหาคม</w:t>
      </w:r>
      <w:r w:rsidR="00806516" w:rsidRPr="00344BF9">
        <w:rPr>
          <w:rFonts w:ascii="TH SarabunPSK" w:hAnsi="TH SarabunPSK" w:cs="TH SarabunPSK"/>
          <w:b/>
          <w:bCs/>
          <w:spacing w:val="-4"/>
          <w:sz w:val="36"/>
          <w:szCs w:val="36"/>
        </w:rPr>
        <w:t xml:space="preserve"> 2563</w:t>
      </w:r>
      <w:bookmarkStart w:id="4" w:name="_Hlk9169456"/>
      <w:r w:rsidR="00A26298" w:rsidRPr="00344BF9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 </w:t>
      </w:r>
    </w:p>
    <w:bookmarkEnd w:id="4"/>
    <w:p w14:paraId="10B6BD78" w14:textId="0980D8D3" w:rsidR="00DB2702" w:rsidRPr="00C104FB" w:rsidRDefault="00F73F99" w:rsidP="00C104FB">
      <w:pPr>
        <w:spacing w:before="80" w:after="0" w:line="360" w:lineRule="exact"/>
        <w:ind w:right="29"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ถานการณ์เศรษฐกิจและการค้าโลกมีทิศทางที่ดีขึ้น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B5240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ล่าสุด </w:t>
      </w:r>
      <w:r w:rsidR="0052723A" w:rsidRPr="00C104FB">
        <w:rPr>
          <w:rFonts w:ascii="TH SarabunPSK" w:hAnsi="TH SarabunPSK" w:cs="TH SarabunPSK"/>
          <w:spacing w:val="-4"/>
          <w:sz w:val="32"/>
          <w:szCs w:val="32"/>
          <w:cs/>
        </w:rPr>
        <w:t>องค์การความร่วมมือทางเศรษฐกิจและการพัฒนา (</w:t>
      </w:r>
      <w:r w:rsidR="0052723A" w:rsidRPr="00C104FB">
        <w:rPr>
          <w:rFonts w:ascii="TH SarabunPSK" w:hAnsi="TH SarabunPSK" w:cs="TH SarabunPSK"/>
          <w:spacing w:val="-4"/>
          <w:sz w:val="32"/>
          <w:szCs w:val="32"/>
        </w:rPr>
        <w:t xml:space="preserve">OECD) </w:t>
      </w:r>
      <w:r w:rsidR="0052723A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ับประมาณการเศรษฐกิจโลกปี </w:t>
      </w:r>
      <w:r w:rsidR="001918A5" w:rsidRPr="00C104FB">
        <w:rPr>
          <w:rFonts w:ascii="TH SarabunPSK" w:hAnsi="TH SarabunPSK" w:cs="TH SarabunPSK"/>
          <w:spacing w:val="-4"/>
          <w:sz w:val="32"/>
          <w:szCs w:val="32"/>
        </w:rPr>
        <w:t>25</w:t>
      </w:r>
      <w:r w:rsidR="0052723A" w:rsidRPr="00C104FB">
        <w:rPr>
          <w:rFonts w:ascii="TH SarabunPSK" w:hAnsi="TH SarabunPSK" w:cs="TH SarabunPSK"/>
          <w:spacing w:val="-4"/>
          <w:sz w:val="32"/>
          <w:szCs w:val="32"/>
        </w:rPr>
        <w:t xml:space="preserve">63 </w:t>
      </w:r>
      <w:r w:rsidR="0052723A" w:rsidRPr="00C104FB">
        <w:rPr>
          <w:rFonts w:ascii="TH SarabunPSK" w:hAnsi="TH SarabunPSK" w:cs="TH SarabunPSK"/>
          <w:spacing w:val="-4"/>
          <w:sz w:val="32"/>
          <w:szCs w:val="32"/>
          <w:cs/>
        </w:rPr>
        <w:t>ว่าจะหดตัว</w:t>
      </w:r>
      <w:r w:rsidR="00C417AF" w:rsidRPr="00C104FB">
        <w:rPr>
          <w:rFonts w:ascii="TH SarabunPSK" w:hAnsi="TH SarabunPSK" w:cs="TH SarabunPSK"/>
          <w:spacing w:val="-4"/>
          <w:sz w:val="32"/>
          <w:szCs w:val="32"/>
          <w:cs/>
        </w:rPr>
        <w:t>เพียงร้อยละ</w:t>
      </w:r>
      <w:r w:rsidR="0052723A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2723A" w:rsidRPr="00C104FB">
        <w:rPr>
          <w:rFonts w:ascii="TH SarabunPSK" w:hAnsi="TH SarabunPSK" w:cs="TH SarabunPSK"/>
          <w:spacing w:val="-4"/>
          <w:sz w:val="32"/>
          <w:szCs w:val="32"/>
        </w:rPr>
        <w:t xml:space="preserve">4.5 </w:t>
      </w:r>
      <w:r w:rsidR="0052723A" w:rsidRPr="00C104FB">
        <w:rPr>
          <w:rFonts w:ascii="TH SarabunPSK" w:hAnsi="TH SarabunPSK" w:cs="TH SarabunPSK"/>
          <w:spacing w:val="-4"/>
          <w:sz w:val="32"/>
          <w:szCs w:val="32"/>
          <w:cs/>
        </w:rPr>
        <w:t>ดีขึ้นกว่าประมาณการครั้งก่อนหน้า</w:t>
      </w:r>
      <w:r w:rsidR="00CA6F50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คาดว่าจะหดตัวถึงร้อยละ </w:t>
      </w:r>
      <w:r w:rsidR="00CA6F50" w:rsidRPr="00C104FB">
        <w:rPr>
          <w:rFonts w:ascii="TH SarabunPSK" w:hAnsi="TH SarabunPSK" w:cs="TH SarabunPSK"/>
          <w:spacing w:val="-4"/>
          <w:sz w:val="32"/>
          <w:szCs w:val="32"/>
        </w:rPr>
        <w:t>6.0</w:t>
      </w:r>
      <w:r w:rsidR="0052723A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96C36" w:rsidRPr="00C104FB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E1446F" w:rsidRPr="00344BF9">
        <w:rPr>
          <w:rFonts w:ascii="TH SarabunPSK" w:hAnsi="TH SarabunPSK" w:cs="TH SarabunPSK"/>
          <w:spacing w:val="-4"/>
          <w:sz w:val="32"/>
          <w:szCs w:val="32"/>
          <w:cs/>
        </w:rPr>
        <w:t>ภาคการจ้างงานของ</w:t>
      </w:r>
      <w:r w:rsidR="00096C36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สหรัฐฯ </w:t>
      </w:r>
      <w:r w:rsidR="00EE68F4" w:rsidRPr="00C104FB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="00FD3393" w:rsidRPr="00C104FB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096C36" w:rsidRPr="00C104FB">
        <w:rPr>
          <w:rFonts w:ascii="TH SarabunPSK" w:hAnsi="TH SarabunPSK" w:cs="TH SarabunPSK"/>
          <w:spacing w:val="-4"/>
          <w:sz w:val="32"/>
          <w:szCs w:val="32"/>
          <w:cs/>
        </w:rPr>
        <w:t>ฟื้นตัว</w:t>
      </w:r>
      <w:r w:rsidR="00FD3393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ดี </w:t>
      </w:r>
      <w:r w:rsidR="009360D7" w:rsidRPr="00C104FB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E1446F" w:rsidRPr="00344BF9">
        <w:rPr>
          <w:rFonts w:ascii="TH SarabunPSK" w:hAnsi="TH SarabunPSK" w:cs="TH SarabunPSK"/>
          <w:spacing w:val="-4"/>
          <w:sz w:val="32"/>
          <w:szCs w:val="32"/>
          <w:cs/>
        </w:rPr>
        <w:t>ภาคการผลิต</w:t>
      </w:r>
      <w:r w:rsidR="007B0224" w:rsidRPr="00C104FB">
        <w:rPr>
          <w:rFonts w:ascii="TH SarabunPSK" w:hAnsi="TH SarabunPSK" w:cs="TH SarabunPSK"/>
          <w:spacing w:val="-4"/>
          <w:sz w:val="32"/>
          <w:szCs w:val="32"/>
          <w:cs/>
        </w:rPr>
        <w:t>จีน</w:t>
      </w:r>
      <w:r w:rsidR="009360D7" w:rsidRPr="00C104FB">
        <w:rPr>
          <w:rFonts w:ascii="TH SarabunPSK" w:hAnsi="TH SarabunPSK" w:cs="TH SarabunPSK"/>
          <w:spacing w:val="-4"/>
          <w:sz w:val="32"/>
          <w:szCs w:val="32"/>
          <w:cs/>
        </w:rPr>
        <w:t>กลับมาเติบโต</w:t>
      </w:r>
      <w:r w:rsidR="00CA4830" w:rsidRPr="00C104FB">
        <w:rPr>
          <w:rFonts w:ascii="TH SarabunPSK" w:hAnsi="TH SarabunPSK" w:cs="TH SarabunPSK"/>
          <w:spacing w:val="-4"/>
          <w:sz w:val="32"/>
          <w:szCs w:val="32"/>
          <w:cs/>
        </w:rPr>
        <w:t>อย่างต่อเนื่อง</w:t>
      </w:r>
      <w:r w:rsidR="009360D7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อีกทั้งเศรษฐกิจทั่วโล</w:t>
      </w:r>
      <w:r w:rsidR="005E5878" w:rsidRPr="00C104FB">
        <w:rPr>
          <w:rFonts w:ascii="TH SarabunPSK" w:hAnsi="TH SarabunPSK" w:cs="TH SarabunPSK"/>
          <w:spacing w:val="-4"/>
          <w:sz w:val="32"/>
          <w:szCs w:val="32"/>
          <w:cs/>
        </w:rPr>
        <w:t>กต่าง</w:t>
      </w:r>
      <w:r w:rsidR="00125CBE" w:rsidRPr="00C104FB">
        <w:rPr>
          <w:rFonts w:ascii="TH SarabunPSK" w:hAnsi="TH SarabunPSK" w:cs="TH SarabunPSK"/>
          <w:spacing w:val="-4"/>
          <w:sz w:val="32"/>
          <w:szCs w:val="32"/>
          <w:cs/>
        </w:rPr>
        <w:t>มีทิศทางดีขึ้น</w:t>
      </w:r>
      <w:r w:rsidR="00032E6F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10B45" w:rsidRPr="00C104FB">
        <w:rPr>
          <w:rFonts w:ascii="TH SarabunPSK" w:hAnsi="TH SarabunPSK" w:cs="TH SarabunPSK"/>
          <w:spacing w:val="-4"/>
          <w:sz w:val="32"/>
          <w:szCs w:val="32"/>
          <w:cs/>
        </w:rPr>
        <w:t>จาก</w:t>
      </w:r>
      <w:r w:rsidR="00A02FDB" w:rsidRPr="00C104FB">
        <w:rPr>
          <w:rFonts w:ascii="TH SarabunPSK" w:hAnsi="TH SarabunPSK" w:cs="TH SarabunPSK"/>
          <w:spacing w:val="-4"/>
          <w:sz w:val="32"/>
          <w:szCs w:val="32"/>
          <w:cs/>
        </w:rPr>
        <w:t>การผ่อนคลายมาตรการล็อกดาวน์ และ</w:t>
      </w:r>
      <w:r w:rsidR="009A297F" w:rsidRPr="00C104FB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="009360D7" w:rsidRPr="00C104FB">
        <w:rPr>
          <w:rFonts w:ascii="TH SarabunPSK" w:hAnsi="TH SarabunPSK" w:cs="TH SarabunPSK"/>
          <w:spacing w:val="-4"/>
          <w:sz w:val="32"/>
          <w:szCs w:val="32"/>
          <w:cs/>
        </w:rPr>
        <w:t>มาตรการอัดฉีดสภาพคล่องจากธนาคารกลางทั่วโลก</w:t>
      </w:r>
      <w:r w:rsidR="00B37E04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90CFE" w:rsidRPr="00C104FB">
        <w:rPr>
          <w:rFonts w:ascii="TH SarabunPSK" w:hAnsi="TH SarabunPSK" w:cs="TH SarabunPSK"/>
          <w:spacing w:val="-4"/>
          <w:sz w:val="32"/>
          <w:szCs w:val="32"/>
          <w:cs/>
        </w:rPr>
        <w:t>ส่งผลให้</w:t>
      </w:r>
      <w:r w:rsidR="005B6E34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ูลค่าการส่งออก</w:t>
      </w:r>
      <w:r w:rsidR="008E2DAB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องไทยเดือนสิงหาคม 2563 </w:t>
      </w:r>
      <w:r w:rsidR="005B6E34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ลับมาแตะเหนือระดับ 2 หมื่นล้านเหรียญสหรัฐ และเป็นการฟื้นตัวต่อเนื่องติดต่อกันเป็นเดือนที่ 2 </w:t>
      </w:r>
    </w:p>
    <w:p w14:paraId="6D3652B0" w14:textId="0D1E9627" w:rsidR="00800E27" w:rsidRPr="00C104FB" w:rsidRDefault="00EC0D6A" w:rsidP="00C104FB">
      <w:pPr>
        <w:spacing w:before="80" w:after="0" w:line="360" w:lineRule="exact"/>
        <w:ind w:right="29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</w:t>
      </w:r>
      <w:r w:rsidR="00633C0C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ขยายตัว</w:t>
      </w:r>
      <w:r w:rsidR="00606C18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ด้ดี</w:t>
      </w:r>
      <w:r w:rsidR="00633C0C" w:rsidRPr="00C104FB">
        <w:rPr>
          <w:rFonts w:ascii="TH SarabunPSK" w:hAnsi="TH SarabunPSK" w:cs="TH SarabunPSK"/>
          <w:spacing w:val="-4"/>
          <w:sz w:val="32"/>
          <w:szCs w:val="32"/>
          <w:cs/>
        </w:rPr>
        <w:t>แบ่งเป็น 3</w:t>
      </w:r>
      <w:r w:rsidR="00941568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กลุ่มหลัก</w:t>
      </w:r>
      <w:r w:rsidR="00941568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ได้แก่</w:t>
      </w:r>
      <w:r w:rsidR="0068446C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1) </w:t>
      </w:r>
      <w:r w:rsidR="00800E27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อาหาร</w:t>
      </w:r>
      <w:r w:rsidR="00941568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41568" w:rsidRPr="006C3FB7">
        <w:rPr>
          <w:rFonts w:ascii="TH SarabunPSK" w:hAnsi="TH SarabunPSK" w:cs="TH SarabunPSK"/>
          <w:spacing w:val="-4"/>
          <w:sz w:val="32"/>
          <w:szCs w:val="32"/>
          <w:cs/>
        </w:rPr>
        <w:t>เช่น</w:t>
      </w:r>
      <w:r w:rsidR="00800E27" w:rsidRPr="006C3FB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82F6A" w:rsidRPr="006C3FB7">
        <w:rPr>
          <w:rFonts w:ascii="TH SarabunPSK" w:hAnsi="TH SarabunPSK" w:cs="TH SarabunPSK"/>
          <w:spacing w:val="-4"/>
          <w:sz w:val="32"/>
          <w:szCs w:val="32"/>
          <w:cs/>
        </w:rPr>
        <w:t>ข้าวพรีเมียม ข้าวกล้อง</w:t>
      </w:r>
      <w:r w:rsidR="00482F6A" w:rsidRPr="00482F6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00E27" w:rsidRPr="00C104FB">
        <w:rPr>
          <w:rFonts w:ascii="TH SarabunPSK" w:hAnsi="TH SarabunPSK" w:cs="TH SarabunPSK"/>
          <w:spacing w:val="-4"/>
          <w:sz w:val="32"/>
          <w:szCs w:val="32"/>
          <w:cs/>
        </w:rPr>
        <w:t>ผลิตภัณฑ์มันสำปะหลัง</w:t>
      </w:r>
      <w:r w:rsidR="00941568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น้ำมันปาล์ม</w:t>
      </w:r>
      <w:r w:rsidR="00800E27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ทูน่ากระป๋อง สุกรสดแช</w:t>
      </w:r>
      <w:r w:rsidR="008A5C35" w:rsidRPr="00C104FB">
        <w:rPr>
          <w:rFonts w:ascii="TH SarabunPSK" w:hAnsi="TH SarabunPSK" w:cs="TH SarabunPSK"/>
          <w:spacing w:val="-4"/>
          <w:sz w:val="32"/>
          <w:szCs w:val="32"/>
          <w:cs/>
        </w:rPr>
        <w:t>่เย็นแช่แข็ง</w:t>
      </w:r>
      <w:r w:rsidR="00633C0C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สิ่งปรุงรสอาหาร</w:t>
      </w:r>
      <w:r w:rsidR="00800E27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อาหารสัตว์เลี้ยง </w:t>
      </w:r>
      <w:r w:rsidR="00941568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) สินค้าที่เกี่ยวข้องกับการทำงานที่บ้าน (</w:t>
      </w:r>
      <w:r w:rsidR="00941568" w:rsidRPr="00C104FB">
        <w:rPr>
          <w:rFonts w:ascii="TH SarabunPSK" w:hAnsi="TH SarabunPSK" w:cs="TH SarabunPSK"/>
          <w:b/>
          <w:bCs/>
          <w:spacing w:val="-4"/>
          <w:sz w:val="32"/>
          <w:szCs w:val="32"/>
        </w:rPr>
        <w:t>Work from Home)</w:t>
      </w:r>
      <w:r w:rsidR="00941568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และเครื่องใช้ไฟฟ้าภายในบ้าน</w:t>
      </w:r>
      <w:r w:rsidR="00633C0C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633C0C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ยังคงขยายตัว </w:t>
      </w:r>
      <w:r w:rsidR="00941568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เช่น เฟอร์นิเจอร์และชิ้นส่วน </w:t>
      </w:r>
      <w:bookmarkStart w:id="5" w:name="_Hlk49036327"/>
      <w:r w:rsidR="005E13A9" w:rsidRPr="00C104FB">
        <w:rPr>
          <w:rFonts w:ascii="TH SarabunPSK" w:hAnsi="TH SarabunPSK" w:cs="TH SarabunPSK"/>
          <w:spacing w:val="-4"/>
          <w:sz w:val="32"/>
          <w:szCs w:val="32"/>
          <w:cs/>
        </w:rPr>
        <w:t>ตู้เย็นและตู้แช่แข็ง</w:t>
      </w:r>
      <w:bookmarkEnd w:id="5"/>
      <w:r w:rsidR="005E13A9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ครื่องซักผ้า และ</w:t>
      </w:r>
      <w:r w:rsidR="008A5C35" w:rsidRPr="00C104FB">
        <w:rPr>
          <w:rFonts w:ascii="TH SarabunPSK" w:hAnsi="TH SarabunPSK" w:cs="TH SarabunPSK"/>
          <w:spacing w:val="-4"/>
          <w:sz w:val="32"/>
          <w:szCs w:val="32"/>
          <w:cs/>
        </w:rPr>
        <w:t>โซลาร์เซลล์</w:t>
      </w:r>
      <w:r w:rsidR="00633C0C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41568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)</w:t>
      </w:r>
      <w:r w:rsidR="00941568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41568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ินค้าเกี่ยวกับการป้องกันการติดเชื้อและลดการแพร่ระบาด </w:t>
      </w:r>
      <w:r w:rsidR="00941568" w:rsidRPr="00C104FB">
        <w:rPr>
          <w:rFonts w:ascii="TH SarabunPSK" w:hAnsi="TH SarabunPSK" w:cs="TH SarabunPSK"/>
          <w:spacing w:val="-4"/>
          <w:sz w:val="32"/>
          <w:szCs w:val="32"/>
          <w:cs/>
        </w:rPr>
        <w:t>เช่น ถุงมือยาง</w:t>
      </w:r>
      <w:r w:rsidR="005B6E34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E474A" w:rsidRPr="00C104FB">
        <w:rPr>
          <w:rFonts w:ascii="TH SarabunPSK" w:hAnsi="TH SarabunPSK" w:cs="TH SarabunPSK"/>
          <w:spacing w:val="-4"/>
          <w:sz w:val="32"/>
          <w:szCs w:val="32"/>
          <w:cs/>
        </w:rPr>
        <w:t>ซึ่ง</w:t>
      </w:r>
      <w:r w:rsidR="00633C0C" w:rsidRPr="00C104FB">
        <w:rPr>
          <w:rFonts w:ascii="TH SarabunPSK" w:hAnsi="TH SarabunPSK" w:cs="TH SarabunPSK"/>
          <w:spacing w:val="-4"/>
          <w:sz w:val="32"/>
          <w:szCs w:val="32"/>
          <w:cs/>
        </w:rPr>
        <w:t>ขยายตัวอย่างต่อเนื่องตั้งแต่มีการแพร่ระบาด</w:t>
      </w:r>
      <w:r w:rsidR="00C718C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33C0C" w:rsidRPr="00C104FB">
        <w:rPr>
          <w:rFonts w:ascii="TH SarabunPSK" w:hAnsi="TH SarabunPSK" w:cs="TH SarabunPSK"/>
          <w:spacing w:val="-4"/>
          <w:sz w:val="32"/>
          <w:szCs w:val="32"/>
          <w:cs/>
        </w:rPr>
        <w:t>เป็นต้นมา</w:t>
      </w:r>
      <w:r w:rsidR="00FE474A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เฉพาะในกลุ่มประเทศคู่ค้าที่มีอัตราการแพร่ระบาดสูงอย่างสหรัฐฯ และสหราชอาณาจักร</w:t>
      </w:r>
      <w:r w:rsidR="008A5C35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92F8C" w:rsidRPr="00C104FB">
        <w:rPr>
          <w:rFonts w:ascii="TH SarabunPSK" w:hAnsi="TH SarabunPSK" w:cs="TH SarabunPSK"/>
          <w:spacing w:val="-4"/>
          <w:sz w:val="32"/>
          <w:szCs w:val="32"/>
          <w:cs/>
        </w:rPr>
        <w:t>นอกจากนี้</w:t>
      </w:r>
      <w:r w:rsidR="00E1446F" w:rsidRPr="00C104F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919EA" w:rsidRPr="00C104FB">
        <w:rPr>
          <w:rFonts w:ascii="TH SarabunPSK" w:hAnsi="TH SarabunPSK" w:cs="TH SarabunPSK"/>
          <w:spacing w:val="-4"/>
          <w:sz w:val="32"/>
          <w:szCs w:val="32"/>
          <w:cs/>
        </w:rPr>
        <w:t>การส่งออกทองคำขยายตัวในระดับสูง</w:t>
      </w:r>
      <w:r w:rsidR="00881C87" w:rsidRPr="00C104FB">
        <w:rPr>
          <w:rFonts w:ascii="TH SarabunPSK" w:hAnsi="TH SarabunPSK" w:cs="TH SarabunPSK"/>
          <w:spacing w:val="-4"/>
          <w:sz w:val="32"/>
          <w:szCs w:val="32"/>
          <w:cs/>
        </w:rPr>
        <w:t>ต่อเนื่อง</w:t>
      </w:r>
      <w:r w:rsidR="00E02FD0" w:rsidRPr="00C104FB">
        <w:rPr>
          <w:rFonts w:ascii="TH SarabunPSK" w:hAnsi="TH SarabunPSK" w:cs="TH SarabunPSK"/>
          <w:spacing w:val="-4"/>
          <w:sz w:val="32"/>
          <w:szCs w:val="32"/>
          <w:cs/>
        </w:rPr>
        <w:t>จากปัจจัยด้านราคา</w:t>
      </w:r>
      <w:r w:rsidR="00E1446F"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81C87" w:rsidRPr="00C104FB">
        <w:rPr>
          <w:rFonts w:ascii="TH SarabunPSK" w:hAnsi="TH SarabunPSK" w:cs="TH SarabunPSK"/>
          <w:spacing w:val="-4"/>
          <w:sz w:val="32"/>
          <w:szCs w:val="32"/>
          <w:cs/>
        </w:rPr>
        <w:t>ตามความต้องการ</w:t>
      </w:r>
      <w:r w:rsidR="00FB77BB" w:rsidRPr="00C104FB">
        <w:rPr>
          <w:rFonts w:ascii="TH SarabunPSK" w:hAnsi="TH SarabunPSK" w:cs="TH SarabunPSK"/>
          <w:spacing w:val="-4"/>
          <w:sz w:val="32"/>
          <w:szCs w:val="32"/>
          <w:cs/>
        </w:rPr>
        <w:t>ถือครอง</w:t>
      </w:r>
      <w:r w:rsidR="00881C87" w:rsidRPr="00C104FB">
        <w:rPr>
          <w:rFonts w:ascii="TH SarabunPSK" w:hAnsi="TH SarabunPSK" w:cs="TH SarabunPSK"/>
          <w:spacing w:val="-4"/>
          <w:sz w:val="32"/>
          <w:szCs w:val="32"/>
          <w:cs/>
        </w:rPr>
        <w:t>สินทรัพย์ปลอดภัย</w:t>
      </w:r>
    </w:p>
    <w:p w14:paraId="5EFD02EE" w14:textId="00568D50" w:rsidR="00FE474A" w:rsidRPr="00C104FB" w:rsidRDefault="00FE474A" w:rsidP="00C104FB">
      <w:pPr>
        <w:spacing w:before="80" w:after="0" w:line="360" w:lineRule="exact"/>
        <w:ind w:right="29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้านตลาดส่งออก</w:t>
      </w:r>
      <w:r w:rsidR="00CE0A4D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ตลาดสหรัฐฯ ยังคงขยายตัวต่อเนื่อง ขณะที่หลายตลาดกลับมาขยายตัว</w:t>
      </w:r>
      <w:r w:rsidR="00CE0A4D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งการหดตัวในรอบหลายเดือนที่ผ่านมา</w:t>
      </w:r>
      <w:r w:rsidR="00CE0A4D"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เฉพาะสิงคโปร์ เนเธอร์แลนด์ ฮ่องกง และเมียนมา </w:t>
      </w:r>
      <w:r w:rsidR="00CE0A4D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วมทั้งตลาดอื่นๆ</w:t>
      </w:r>
      <w:r w:rsidR="00E1446F" w:rsidRPr="00C104F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CE0A4D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มีสัดส่วนสำคัญกับการส่งออกไทย ล้วนมีอัตราการหดตัวที่</w:t>
      </w:r>
      <w:r w:rsidR="00323FE6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ด</w:t>
      </w:r>
      <w:r w:rsidR="00CE0A4D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งมากในเดือนนี้</w:t>
      </w:r>
      <w:r w:rsidR="00CE0A4D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 ญี่ปุ่น มาเลเซีย อินเดีย สหราชอาณาจักร และเยอรมนี สะท้อนภาพรวมการค้าโลกที่เริ่มฟื้นตัว</w:t>
      </w:r>
      <w:r w:rsidR="00344BF9"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E0A4D" w:rsidRPr="00C104FB">
        <w:rPr>
          <w:rFonts w:ascii="TH SarabunPSK" w:hAnsi="TH SarabunPSK" w:cs="TH SarabunPSK"/>
          <w:spacing w:val="-4"/>
          <w:sz w:val="32"/>
          <w:szCs w:val="32"/>
          <w:cs/>
        </w:rPr>
        <w:t>และส่งสัญญาณที่ดีต่อการส่งออกของไทย</w:t>
      </w:r>
    </w:p>
    <w:p w14:paraId="76752FD6" w14:textId="08E5E841" w:rsidR="007C7577" w:rsidRPr="00C104FB" w:rsidRDefault="00CF5EB1" w:rsidP="00C104FB">
      <w:pPr>
        <w:spacing w:before="80" w:after="0" w:line="360" w:lineRule="exact"/>
        <w:ind w:right="29" w:firstLine="720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</w:pPr>
      <w:r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</w:t>
      </w:r>
      <w:r w:rsidR="00C005CA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าพรวมการส่งออกไทยเดือน</w:t>
      </w:r>
      <w:r w:rsidR="005B6E34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งหาคม</w:t>
      </w:r>
      <w:r w:rsidR="00741E25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2563</w:t>
      </w:r>
      <w:r w:rsidR="00CE0A4D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มีมูลค่า 20</w:t>
      </w:r>
      <w:r w:rsidR="00CE0A4D" w:rsidRPr="00344BF9">
        <w:rPr>
          <w:rFonts w:ascii="TH SarabunPSK" w:hAnsi="TH SarabunPSK" w:cs="TH SarabunPSK"/>
          <w:b/>
          <w:bCs/>
          <w:spacing w:val="-4"/>
          <w:sz w:val="32"/>
          <w:szCs w:val="32"/>
        </w:rPr>
        <w:t>,</w:t>
      </w:r>
      <w:r w:rsidR="00CE0A4D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12.35</w:t>
      </w:r>
      <w:r w:rsidR="00B24092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ล้าน</w:t>
      </w:r>
      <w:r w:rsidR="00A26298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อลลาร์</w:t>
      </w:r>
      <w:r w:rsidR="00B24092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หรัฐ</w:t>
      </w:r>
      <w:r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หดตัวร้อยละ</w:t>
      </w:r>
      <w:r w:rsidR="00CE0A4D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7.94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B6E34" w:rsidRPr="00C104FB">
        <w:rPr>
          <w:rFonts w:ascii="TH SarabunPSK" w:hAnsi="TH SarabunPSK" w:cs="TH SarabunPSK"/>
          <w:spacing w:val="-4"/>
          <w:sz w:val="32"/>
          <w:szCs w:val="32"/>
          <w:cs/>
        </w:rPr>
        <w:t>ขณะที่การส่งออก 8</w:t>
      </w:r>
      <w:r w:rsidR="00C005CA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ดือน</w:t>
      </w:r>
      <w:r w:rsidR="00B24092" w:rsidRPr="00C104FB">
        <w:rPr>
          <w:rFonts w:ascii="TH SarabunPSK" w:hAnsi="TH SarabunPSK" w:cs="TH SarabunPSK"/>
          <w:spacing w:val="-4"/>
          <w:sz w:val="32"/>
          <w:szCs w:val="32"/>
          <w:cs/>
        </w:rPr>
        <w:t>แรก (มกราคม–</w:t>
      </w:r>
      <w:r w:rsidR="005B6E34" w:rsidRPr="00C104FB">
        <w:rPr>
          <w:rFonts w:ascii="TH SarabunPSK" w:hAnsi="TH SarabunPSK" w:cs="TH SarabunPSK"/>
          <w:spacing w:val="-4"/>
          <w:sz w:val="32"/>
          <w:szCs w:val="32"/>
          <w:cs/>
        </w:rPr>
        <w:t>สิงหาคม</w:t>
      </w:r>
      <w:r w:rsidR="00CE0A4D" w:rsidRPr="00C104FB">
        <w:rPr>
          <w:rFonts w:ascii="TH SarabunPSK" w:hAnsi="TH SarabunPSK" w:cs="TH SarabunPSK"/>
          <w:spacing w:val="-4"/>
          <w:sz w:val="32"/>
          <w:szCs w:val="32"/>
          <w:cs/>
        </w:rPr>
        <w:t>) หดตัวร้อยละ 7.75</w:t>
      </w:r>
      <w:r w:rsidR="00741E25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5AEE5F98" w14:textId="77777777" w:rsidR="00B24092" w:rsidRPr="00344BF9" w:rsidRDefault="00B24092" w:rsidP="00C104FB">
      <w:pPr>
        <w:spacing w:before="80" w:after="0" w:line="360" w:lineRule="exact"/>
        <w:ind w:right="29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ูลค่าการค้ารวม</w:t>
      </w:r>
    </w:p>
    <w:p w14:paraId="05D63080" w14:textId="64E121EF" w:rsidR="00B24092" w:rsidRPr="00C104FB" w:rsidRDefault="00B24092" w:rsidP="00C104FB">
      <w:pPr>
        <w:pStyle w:val="NormalWeb"/>
        <w:tabs>
          <w:tab w:val="left" w:pos="720"/>
        </w:tabs>
        <w:spacing w:before="80" w:after="0" w:line="360" w:lineRule="exact"/>
        <w:ind w:right="29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มูลค่าการค้าในรูป</w:t>
      </w:r>
      <w:r w:rsidR="00344BF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งินดอลลาร์สหรัฐ</w:t>
      </w:r>
      <w:r w:rsidR="004025B4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ดือน</w:t>
      </w:r>
      <w:r w:rsidR="005B6E34" w:rsidRPr="00C104FB">
        <w:rPr>
          <w:rFonts w:ascii="TH SarabunPSK" w:hAnsi="TH SarabunPSK" w:cs="TH SarabunPSK"/>
          <w:spacing w:val="-4"/>
          <w:sz w:val="32"/>
          <w:szCs w:val="32"/>
          <w:cs/>
        </w:rPr>
        <w:t>สิงหาคม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2563 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มูลค่า </w:t>
      </w:r>
      <w:bookmarkStart w:id="6" w:name="_Hlk35691871"/>
      <w:r w:rsidR="00920854" w:rsidRPr="00C104FB">
        <w:rPr>
          <w:rFonts w:ascii="TH SarabunPSK" w:hAnsi="TH SarabunPSK" w:cs="TH SarabunPSK"/>
          <w:spacing w:val="-4"/>
          <w:sz w:val="32"/>
          <w:szCs w:val="32"/>
          <w:cs/>
        </w:rPr>
        <w:t>20</w:t>
      </w:r>
      <w:r w:rsidR="00920854" w:rsidRPr="00C104FB">
        <w:rPr>
          <w:rFonts w:ascii="TH SarabunPSK" w:hAnsi="TH SarabunPSK" w:cs="TH SarabunPSK"/>
          <w:spacing w:val="-4"/>
          <w:sz w:val="32"/>
          <w:szCs w:val="32"/>
        </w:rPr>
        <w:t>,</w:t>
      </w:r>
      <w:r w:rsidR="00920854" w:rsidRPr="00C104FB">
        <w:rPr>
          <w:rFonts w:ascii="TH SarabunPSK" w:hAnsi="TH SarabunPSK" w:cs="TH SarabunPSK"/>
          <w:spacing w:val="-4"/>
          <w:sz w:val="32"/>
          <w:szCs w:val="32"/>
          <w:cs/>
        </w:rPr>
        <w:t>212.35</w:t>
      </w:r>
      <w:r w:rsidR="004025B4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ล้านดอลลาร์สหรัฐ </w:t>
      </w:r>
      <w:bookmarkEnd w:id="6"/>
      <w:r w:rsidR="00920854" w:rsidRPr="00C104FB">
        <w:rPr>
          <w:rFonts w:ascii="TH SarabunPSK" w:hAnsi="TH SarabunPSK" w:cs="TH SarabunPSK"/>
          <w:spacing w:val="-4"/>
          <w:sz w:val="32"/>
          <w:szCs w:val="32"/>
          <w:cs/>
        </w:rPr>
        <w:t>หดตัวร้อยละ 7.94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ทียบกับเดือนเดียวกันของปีก่อน (</w:t>
      </w:r>
      <w:r w:rsidRPr="00C104FB">
        <w:rPr>
          <w:rFonts w:ascii="TH SarabunPSK" w:hAnsi="TH SarabunPSK" w:cs="TH SarabunPSK"/>
          <w:spacing w:val="-4"/>
          <w:sz w:val="32"/>
          <w:szCs w:val="32"/>
        </w:rPr>
        <w:t xml:space="preserve">YoY) </w:t>
      </w:r>
      <w:r w:rsidR="00344BF9" w:rsidRPr="009F08EA">
        <w:rPr>
          <w:rFonts w:ascii="TH SarabunPSK" w:hAnsi="TH SarabunPSK" w:cs="TH SarabunPSK"/>
          <w:spacing w:val="-4"/>
          <w:sz w:val="32"/>
          <w:szCs w:val="32"/>
          <w:cs/>
        </w:rPr>
        <w:t>ขณะที่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นำเข้า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มูลค่า </w:t>
      </w:r>
      <w:bookmarkStart w:id="7" w:name="_Hlk35691882"/>
      <w:r w:rsidR="004025B4" w:rsidRPr="00C104FB">
        <w:rPr>
          <w:rFonts w:ascii="TH SarabunPSK" w:hAnsi="TH SarabunPSK" w:cs="TH SarabunPSK"/>
          <w:spacing w:val="-4"/>
          <w:sz w:val="32"/>
          <w:szCs w:val="32"/>
          <w:cs/>
        </w:rPr>
        <w:t>15</w:t>
      </w:r>
      <w:r w:rsidR="00920854" w:rsidRPr="00C104FB">
        <w:rPr>
          <w:rFonts w:ascii="TH SarabunPSK" w:hAnsi="TH SarabunPSK" w:cs="TH SarabunPSK"/>
          <w:spacing w:val="-4"/>
          <w:sz w:val="32"/>
          <w:szCs w:val="32"/>
        </w:rPr>
        <w:t>,</w:t>
      </w:r>
      <w:r w:rsidR="00920854" w:rsidRPr="00C104FB">
        <w:rPr>
          <w:rFonts w:ascii="TH SarabunPSK" w:hAnsi="TH SarabunPSK" w:cs="TH SarabunPSK"/>
          <w:spacing w:val="-4"/>
          <w:sz w:val="32"/>
          <w:szCs w:val="32"/>
          <w:cs/>
        </w:rPr>
        <w:t>862.98</w:t>
      </w:r>
      <w:r w:rsidR="004025B4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ล้านดอลลาร์สหรัฐ </w:t>
      </w:r>
      <w:bookmarkEnd w:id="7"/>
      <w:r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="00920854" w:rsidRPr="00344BF9">
        <w:rPr>
          <w:rFonts w:ascii="TH SarabunPSK" w:hAnsi="TH SarabunPSK" w:cs="TH SarabunPSK"/>
          <w:spacing w:val="-4"/>
          <w:sz w:val="32"/>
          <w:szCs w:val="32"/>
          <w:cs/>
        </w:rPr>
        <w:t>19.68</w:t>
      </w:r>
      <w:r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ค้า</w:t>
      </w:r>
      <w:r w:rsidRPr="00344BF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กินดุล</w:t>
      </w:r>
      <w:r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Start w:id="8" w:name="_Hlk35714143"/>
      <w:r w:rsidR="00920854" w:rsidRPr="00344BF9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="00920854" w:rsidRPr="00344BF9">
        <w:rPr>
          <w:rFonts w:ascii="TH SarabunPSK" w:hAnsi="TH SarabunPSK" w:cs="TH SarabunPSK"/>
          <w:spacing w:val="-4"/>
          <w:sz w:val="32"/>
          <w:szCs w:val="32"/>
        </w:rPr>
        <w:t>,</w:t>
      </w:r>
      <w:r w:rsidR="00920854" w:rsidRPr="00344BF9">
        <w:rPr>
          <w:rFonts w:ascii="TH SarabunPSK" w:hAnsi="TH SarabunPSK" w:cs="TH SarabunPSK"/>
          <w:spacing w:val="-4"/>
          <w:sz w:val="32"/>
          <w:szCs w:val="32"/>
          <w:cs/>
        </w:rPr>
        <w:t>349.37</w:t>
      </w:r>
      <w:r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End w:id="8"/>
      <w:r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ล้านดอลลาร์สหรัฐ </w:t>
      </w:r>
      <w:r w:rsidR="00B24250" w:rsidRPr="00344BF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ภาพรวม</w:t>
      </w:r>
      <w:r w:rsidR="00920854" w:rsidRPr="00344BF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8</w:t>
      </w:r>
      <w:r w:rsidR="004025B4" w:rsidRPr="00344BF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เดือนแรก</w:t>
      </w:r>
      <w:r w:rsidRPr="00344BF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องปี 2563</w:t>
      </w:r>
      <w:r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44BF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ส่งออก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มูลค่า </w:t>
      </w:r>
      <w:r w:rsidR="00920854" w:rsidRPr="00C104FB">
        <w:rPr>
          <w:rFonts w:ascii="TH SarabunPSK" w:hAnsi="TH SarabunPSK" w:cs="TH SarabunPSK"/>
          <w:spacing w:val="-4"/>
          <w:sz w:val="32"/>
          <w:szCs w:val="32"/>
          <w:cs/>
        </w:rPr>
        <w:t>153</w:t>
      </w:r>
      <w:r w:rsidR="00920854" w:rsidRPr="00C104FB">
        <w:rPr>
          <w:rFonts w:ascii="TH SarabunPSK" w:hAnsi="TH SarabunPSK" w:cs="TH SarabunPSK"/>
          <w:spacing w:val="-4"/>
          <w:sz w:val="32"/>
          <w:szCs w:val="32"/>
        </w:rPr>
        <w:t>,</w:t>
      </w:r>
      <w:r w:rsidR="00920854" w:rsidRPr="00C104FB">
        <w:rPr>
          <w:rFonts w:ascii="TH SarabunPSK" w:hAnsi="TH SarabunPSK" w:cs="TH SarabunPSK"/>
          <w:spacing w:val="-4"/>
          <w:sz w:val="32"/>
          <w:szCs w:val="32"/>
          <w:cs/>
        </w:rPr>
        <w:t>374.78</w:t>
      </w:r>
      <w:r w:rsidR="004025B4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>ล้านดอลลาร์สหรัฐ หด</w:t>
      </w:r>
      <w:r w:rsidR="00B24250" w:rsidRPr="00C104FB">
        <w:rPr>
          <w:rFonts w:ascii="TH SarabunPSK" w:hAnsi="TH SarabunPSK" w:cs="TH SarabunPSK"/>
          <w:spacing w:val="-4"/>
          <w:sz w:val="32"/>
          <w:szCs w:val="32"/>
          <w:cs/>
        </w:rPr>
        <w:t>ตัวร้อยละ 7.</w:t>
      </w:r>
      <w:r w:rsidR="00920854" w:rsidRPr="00C104FB">
        <w:rPr>
          <w:rFonts w:ascii="TH SarabunPSK" w:hAnsi="TH SarabunPSK" w:cs="TH SarabunPSK"/>
          <w:spacing w:val="-4"/>
          <w:sz w:val="32"/>
          <w:szCs w:val="32"/>
          <w:cs/>
        </w:rPr>
        <w:t>75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44BF9" w:rsidRPr="009F08EA">
        <w:rPr>
          <w:rFonts w:ascii="TH SarabunPSK" w:hAnsi="TH SarabunPSK" w:cs="TH SarabunPSK"/>
          <w:spacing w:val="-4"/>
          <w:sz w:val="32"/>
          <w:szCs w:val="32"/>
          <w:cs/>
        </w:rPr>
        <w:t>ขณะที่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นำเข้า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มูลค่า </w:t>
      </w:r>
      <w:r w:rsidR="00920854" w:rsidRPr="00C104FB">
        <w:rPr>
          <w:rFonts w:ascii="TH SarabunPSK" w:hAnsi="TH SarabunPSK" w:cs="TH SarabunPSK"/>
          <w:spacing w:val="-4"/>
          <w:sz w:val="32"/>
          <w:szCs w:val="32"/>
          <w:cs/>
        </w:rPr>
        <w:t>134</w:t>
      </w:r>
      <w:r w:rsidR="00920854" w:rsidRPr="00C104FB">
        <w:rPr>
          <w:rFonts w:ascii="TH SarabunPSK" w:hAnsi="TH SarabunPSK" w:cs="TH SarabunPSK"/>
          <w:spacing w:val="-4"/>
          <w:sz w:val="32"/>
          <w:szCs w:val="32"/>
        </w:rPr>
        <w:t>,</w:t>
      </w:r>
      <w:r w:rsidR="00920854" w:rsidRPr="00C104FB">
        <w:rPr>
          <w:rFonts w:ascii="TH SarabunPSK" w:hAnsi="TH SarabunPSK" w:cs="TH SarabunPSK"/>
          <w:spacing w:val="-4"/>
          <w:sz w:val="32"/>
          <w:szCs w:val="32"/>
          <w:cs/>
        </w:rPr>
        <w:t>981.22</w:t>
      </w:r>
      <w:r w:rsidR="004025B4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>ล้านดอลลาร์สหรัฐ</w:t>
      </w:r>
      <w:r w:rsidR="00920854"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15.31 ส่งผลให้ 8</w:t>
      </w:r>
      <w:r w:rsidR="004025B4"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ดือนแรก</w:t>
      </w:r>
      <w:r w:rsidRPr="00344BF9">
        <w:rPr>
          <w:rFonts w:ascii="TH SarabunPSK" w:hAnsi="TH SarabunPSK" w:cs="TH SarabunPSK"/>
          <w:spacing w:val="-4"/>
          <w:sz w:val="32"/>
          <w:szCs w:val="32"/>
          <w:cs/>
        </w:rPr>
        <w:t>ของปี 2563 การค้า</w:t>
      </w:r>
      <w:r w:rsidRPr="00344BF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กินดุล</w:t>
      </w:r>
      <w:r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D71E0C" w:rsidRPr="00344BF9">
        <w:rPr>
          <w:rFonts w:ascii="TH SarabunPSK" w:hAnsi="TH SarabunPSK" w:cs="TH SarabunPSK"/>
          <w:spacing w:val="-4"/>
          <w:sz w:val="32"/>
          <w:szCs w:val="32"/>
          <w:cs/>
        </w:rPr>
        <w:t>18</w:t>
      </w:r>
      <w:r w:rsidR="00D71E0C" w:rsidRPr="00344BF9">
        <w:rPr>
          <w:rFonts w:ascii="TH SarabunPSK" w:hAnsi="TH SarabunPSK" w:cs="TH SarabunPSK"/>
          <w:spacing w:val="-4"/>
          <w:sz w:val="32"/>
          <w:szCs w:val="32"/>
        </w:rPr>
        <w:t>,</w:t>
      </w:r>
      <w:r w:rsidR="00D71E0C" w:rsidRPr="00344BF9">
        <w:rPr>
          <w:rFonts w:ascii="TH SarabunPSK" w:hAnsi="TH SarabunPSK" w:cs="TH SarabunPSK"/>
          <w:spacing w:val="-4"/>
          <w:sz w:val="32"/>
          <w:szCs w:val="32"/>
          <w:cs/>
        </w:rPr>
        <w:t>393.56</w:t>
      </w:r>
      <w:r w:rsidR="004025B4"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44BF9">
        <w:rPr>
          <w:rFonts w:ascii="TH SarabunPSK" w:hAnsi="TH SarabunPSK" w:cs="TH SarabunPSK"/>
          <w:spacing w:val="-4"/>
          <w:sz w:val="32"/>
          <w:szCs w:val="32"/>
          <w:cs/>
        </w:rPr>
        <w:t>ล้านดอลลาร์สหรัฐ</w:t>
      </w:r>
    </w:p>
    <w:p w14:paraId="42F56FF3" w14:textId="2BDFCBB5" w:rsidR="00704188" w:rsidRPr="00C104FB" w:rsidRDefault="00B24092" w:rsidP="00C104FB">
      <w:pPr>
        <w:spacing w:before="80" w:after="0" w:line="360" w:lineRule="exact"/>
        <w:ind w:right="29" w:firstLine="720"/>
        <w:jc w:val="thaiDistribute"/>
        <w:rPr>
          <w:rFonts w:ascii="TH SarabunPSK" w:hAnsi="TH SarabunPSK" w:cs="TH SarabunPSK"/>
          <w:spacing w:val="-4"/>
          <w:sz w:val="32"/>
          <w:szCs w:val="32"/>
          <w:highlight w:val="yellow"/>
        </w:rPr>
      </w:pP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ูลค่าการค้าในรูปของ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งินบาท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ดือน</w:t>
      </w:r>
      <w:r w:rsidR="005B6E34" w:rsidRPr="00C104FB">
        <w:rPr>
          <w:rFonts w:ascii="TH SarabunPSK" w:hAnsi="TH SarabunPSK" w:cs="TH SarabunPSK"/>
          <w:spacing w:val="-4"/>
          <w:sz w:val="32"/>
          <w:szCs w:val="32"/>
          <w:cs/>
        </w:rPr>
        <w:t>สิงหาคม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2563 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</w:t>
      </w:r>
      <w:r w:rsidR="00B24250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มูลค่า 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>635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</w:rPr>
        <w:t>,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>219.53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บาท หดตัว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>ร้อยละ 5.43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ทียบกับเดือนเดียวกันของปีก่อน (</w:t>
      </w:r>
      <w:r w:rsidRPr="00C104FB">
        <w:rPr>
          <w:rFonts w:ascii="TH SarabunPSK" w:hAnsi="TH SarabunPSK" w:cs="TH SarabunPSK"/>
          <w:spacing w:val="-4"/>
          <w:sz w:val="32"/>
          <w:szCs w:val="32"/>
        </w:rPr>
        <w:t xml:space="preserve">YoY)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>ขณะที่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นำเข้า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ม</w:t>
      </w:r>
      <w:r w:rsidR="00B24250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ูลค่า 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>505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</w:rPr>
        <w:t>,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>383.49</w:t>
      </w:r>
      <w:r w:rsidR="00B24250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บาท หดตัวร้อยละ 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>17.54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ค้า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กินดุล</w:t>
      </w:r>
      <w:r w:rsidR="00B24250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>129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</w:rPr>
        <w:t>,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>836.04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บาท </w:t>
      </w:r>
      <w:r w:rsidR="00B24250" w:rsidRPr="00C104FB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ภาพรวม</w:t>
      </w:r>
      <w:r w:rsidR="00D71E0C" w:rsidRPr="00C104FB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8</w:t>
      </w:r>
      <w:r w:rsidR="004025B4" w:rsidRPr="00C104FB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เดือนแรก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องปี 2563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ส่งออก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B24250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มูลค่า 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</w:rPr>
        <w:t>,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>777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</w:rPr>
        <w:t>,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>201.73</w:t>
      </w:r>
      <w:r w:rsidR="00B24250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>ล้านบาท หด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>ตัวร้อยละ 8.34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ขณะที่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นำเข้า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มูลค่า 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</w:rPr>
        <w:t>,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>257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</w:rPr>
        <w:t>,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>868.90</w:t>
      </w:r>
      <w:r w:rsidR="00B24250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บาท หดตัวร้อยละ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16.02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ส่งผลให้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8</w:t>
      </w:r>
      <w:r w:rsidR="004025B4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ดือน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>แรกของปี 2563 การค้า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กินดุล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>519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</w:rPr>
        <w:t>,</w:t>
      </w:r>
      <w:r w:rsidR="00D71E0C" w:rsidRPr="00C104FB">
        <w:rPr>
          <w:rFonts w:ascii="TH SarabunPSK" w:hAnsi="TH SarabunPSK" w:cs="TH SarabunPSK"/>
          <w:spacing w:val="-4"/>
          <w:sz w:val="32"/>
          <w:szCs w:val="32"/>
          <w:cs/>
        </w:rPr>
        <w:t>332.83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บาท</w:t>
      </w:r>
      <w:bookmarkEnd w:id="0"/>
      <w:bookmarkEnd w:id="1"/>
      <w:bookmarkEnd w:id="2"/>
      <w:bookmarkEnd w:id="3"/>
    </w:p>
    <w:p w14:paraId="0362EB28" w14:textId="77777777" w:rsidR="00A24563" w:rsidRPr="00C104FB" w:rsidRDefault="00A24563" w:rsidP="00C104FB">
      <w:pPr>
        <w:spacing w:before="80" w:after="0" w:line="360" w:lineRule="exact"/>
        <w:ind w:right="-5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สินค้าเกษตรและอุตสาหกรรมเกษตร</w:t>
      </w:r>
    </w:p>
    <w:p w14:paraId="04E4053F" w14:textId="752513D8" w:rsidR="00A24563" w:rsidRPr="00C104FB" w:rsidRDefault="00A24563" w:rsidP="00C104FB">
      <w:pPr>
        <w:pStyle w:val="ListParagraph"/>
        <w:tabs>
          <w:tab w:val="left" w:pos="720"/>
        </w:tabs>
        <w:spacing w:before="80" w:after="0" w:line="360" w:lineRule="exact"/>
        <w:ind w:left="0" w:right="-45"/>
        <w:contextualSpacing w:val="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C104F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  <w:t>มูลค่าการส่งออกสินค้าเกษตรและอุตสาหกรรมเกษตร หดตัวร้อยละ 1</w:t>
      </w:r>
      <w:r w:rsidRPr="00344BF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3.2</w:t>
      </w:r>
      <w:r w:rsidRPr="00344BF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(</w:t>
      </w:r>
      <w:r w:rsidRPr="00344BF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YoY) </w:t>
      </w:r>
      <w:r w:rsidRPr="00344BF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ินค้าที่</w:t>
      </w:r>
      <w:r w:rsidRPr="00344BF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u w:val="single"/>
          <w:cs/>
        </w:rPr>
        <w:t>ขยายตัวดี</w:t>
      </w:r>
      <w:r w:rsidRPr="00344BF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ได้แก่ </w:t>
      </w:r>
      <w:r w:rsidRPr="00C104F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น้ำมันปาล์ม 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ขยายตัวร้อยละ 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99.6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ยายตัว 2 เดือนต่อเนื่อง (ขยายตัว</w:t>
      </w:r>
      <w:r w:rsidR="00E1446F"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ูง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</w:t>
      </w:r>
      <w:r w:rsidRPr="00344BF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ินเดีย และตลาดอื่น</w:t>
      </w:r>
      <w:r w:rsidR="00325FC5" w:rsidRPr="00344BF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344BF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ๆ เช่น เคนยา มาเลเซีย และเมียนมา) </w:t>
      </w:r>
      <w:r w:rsidRPr="00344BF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ุกรสดแช่เย็นแช่แข็ง</w:t>
      </w:r>
      <w:r w:rsidRPr="00344BF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ยายตัวร้อยละ 962.1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ยายตัว 12 เดือนต่อเนื่อง (ขยายตัว</w:t>
      </w:r>
      <w:r w:rsidR="00E1446F"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lastRenderedPageBreak/>
        <w:t>ใน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ฮ่องกง ลาว</w:t>
      </w:r>
      <w:r w:rsidRPr="00344BF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และกัมพูชา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C104F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อาหารสัตว์เลี้ยง 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ยายตัวร้อยละ 22.3 ขยายตัว 12 เดือนต่อเนื่อง (ขยายตัวในหลายตลาด อาทิ สหรัฐ</w:t>
      </w:r>
      <w:r w:rsidR="00344BF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ฯ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ญี่ปุ่น อิตาลี ออสเตรเลีย ฟิลิปปินส์ และเวียดนาม) </w:t>
      </w:r>
      <w:r w:rsidRPr="00C104F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ผลิตภัณฑ์มันสำปะหลัง 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ขยายตัวร้อยละ 15.6 ขยายตัว 2 เดือนต่อเนื่อง (ขยายตัวในจีน ญี่ปุ่น เกาหลีใต้ ฟิลิปปินส์ และเวียดนาม) </w:t>
      </w:r>
      <w:r w:rsidRPr="00C104F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ินค้าที่</w:t>
      </w:r>
      <w:r w:rsidRPr="00C104F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u w:val="single"/>
          <w:cs/>
        </w:rPr>
        <w:t>หดตัว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ได้แก่ </w:t>
      </w:r>
      <w:r w:rsidRPr="00C104F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น้ำตาลทราย</w:t>
      </w:r>
      <w:r w:rsidR="00AD652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หดตัวร้อยละ 64.</w:t>
      </w:r>
      <w:r w:rsidR="00AD652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2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หดตัว 5 เดือนต่อเนื่อง (หดตัวเกือบทุกตลาด อาทิ อินโดนีเซีย กัมพูชา ฟิลิปปินส์ ไต้หวัน มาเลเซีย สิงคโปร์ และจีน แต่ยังขยายตัวได้ดีในเวียดนาม ญี่ปุ่น และ</w:t>
      </w:r>
      <w:r w:rsidR="00344BF9"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หรัฐ</w:t>
      </w:r>
      <w:r w:rsidR="00344BF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ฯ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</w:t>
      </w:r>
      <w:r w:rsidRPr="00C104F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ยางพารา 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หดตัวร้อยละ 32.2 หดตัว 6 เดือนต่อเนื่อง (หดตัวในเกือบทุกตลาด อาทิ จีน ญี่ปุ่น เกาหลีใต้ </w:t>
      </w:r>
      <w:r w:rsidR="00344BF9"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หรัฐ</w:t>
      </w:r>
      <w:r w:rsidR="00344BF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ฯ</w:t>
      </w:r>
      <w:r w:rsidR="00344BF9"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ุรกี บราซิล อินเดีย และเยอรมนี แต่ยังขยายตัวได้ดีในมาเลเซีย</w:t>
      </w:r>
      <w:r w:rsidR="00344BF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ละเวียดนาม) </w:t>
      </w:r>
      <w:r w:rsidRPr="00C104F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ผักผลไม้สด แช่เย็น แช่แข็ง กระป๋อง และแปรรูป 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ดตัวร้อยละ 28.7 หดตัว 2 เดือนต่อเนื่อง (หดตัวในหลายตลาด อาทิ จีน เวียดนาม ญี่ปุ่น ฮ่องกง ออสเตรเลีย และไต้หวัน แต่ยังขยายตัวได้ดีใน</w:t>
      </w:r>
      <w:r w:rsidR="00344BF9"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หรัฐ</w:t>
      </w:r>
      <w:r w:rsidR="00344BF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ฯ</w:t>
      </w:r>
      <w:r w:rsidR="00344BF9"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าเลเซีย เกาหลีใต้ และแคนาดา)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C104F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ข้าว </w:t>
      </w:r>
      <w:r w:rsidR="00AD652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ดตัวร้อยละ 15.0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หดตัว 4 เดือนต่อเนื่อง (หดตัวในหลายตลาด อาทิ </w:t>
      </w:r>
      <w:r w:rsidR="00344BF9"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หรัฐ</w:t>
      </w:r>
      <w:r w:rsidR="00344BF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ฯ 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อฟริกาใต้ ฮ่องกง เบนิน จีน คองโก สิงคโปร์ และออสเตรเลีย แต่ยังขยายตัวได้ดีในญี่ปุ่น และ</w:t>
      </w:r>
      <w:r w:rsidR="002A3478" w:rsidRPr="006C3FB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องโกลา</w:t>
      </w:r>
      <w:r w:rsidRPr="006C3FB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482F6A" w:rsidRPr="006C3FB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แต่</w:t>
      </w:r>
      <w:r w:rsidR="00482F6A" w:rsidRPr="006C3FB7">
        <w:rPr>
          <w:rFonts w:ascii="TH SarabunPSK" w:hAnsi="TH SarabunPSK" w:cs="TH SarabunPSK"/>
          <w:sz w:val="32"/>
          <w:szCs w:val="32"/>
          <w:cs/>
        </w:rPr>
        <w:t>ข้าวพรีเมียม และ</w:t>
      </w:r>
      <w:r w:rsidR="00482F6A" w:rsidRPr="006C3FB7">
        <w:rPr>
          <w:rFonts w:ascii="TH SarabunPSK" w:hAnsi="TH SarabunPSK" w:cs="TH SarabunPSK"/>
          <w:spacing w:val="-8"/>
          <w:sz w:val="32"/>
          <w:szCs w:val="32"/>
          <w:cs/>
        </w:rPr>
        <w:t>ข้าวกล้อง</w:t>
      </w:r>
      <w:r w:rsidR="00482F6A" w:rsidRPr="006C3FB7">
        <w:rPr>
          <w:rFonts w:ascii="TH SarabunPSK" w:hAnsi="TH SarabunPSK" w:cs="TH SarabunPSK" w:hint="cs"/>
          <w:spacing w:val="-8"/>
          <w:sz w:val="32"/>
          <w:szCs w:val="32"/>
          <w:cs/>
        </w:rPr>
        <w:t>ยังขยายตัวได้ดี</w:t>
      </w:r>
      <w:r w:rsidRPr="006C3FB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6C3FB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ขณะที่</w:t>
      </w:r>
      <w:r w:rsidRPr="00C104F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8 เดือนแรกของปี 2563</w:t>
      </w:r>
      <w:r w:rsidRPr="00C104F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สินค้าเกษตรและอุตสาหกรรมเกษตร หดตัวร้อยละ 4.7 </w:t>
      </w:r>
    </w:p>
    <w:p w14:paraId="3AA9FFB4" w14:textId="77777777" w:rsidR="00A24563" w:rsidRPr="00C104FB" w:rsidRDefault="00A24563" w:rsidP="00C104FB">
      <w:pPr>
        <w:spacing w:before="80" w:after="0" w:line="360" w:lineRule="exact"/>
        <w:ind w:right="-54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สินค้าอุตสาหกรรม</w:t>
      </w:r>
    </w:p>
    <w:p w14:paraId="2EB21ABA" w14:textId="7AFF8574" w:rsidR="00A24563" w:rsidRPr="00C104FB" w:rsidRDefault="00A24563" w:rsidP="00C104FB">
      <w:pPr>
        <w:spacing w:before="80" w:after="0" w:line="360" w:lineRule="exact"/>
        <w:ind w:right="2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มูลค่าการส่งออกสินค้าอุตสาหกรรม หดตัวร้อยละ 6.2 (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YoY) 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ที่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ยายตัวดี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แก่ 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ถุงมือยาง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ขยายตัวร้อยละ 125.9 ขยายตัว 9 เดือนต่อเนื่อง (ขยายตัวในหลายตลาด อาทิ </w:t>
      </w:r>
      <w:r w:rsidR="00344BF9" w:rsidRPr="00C104FB">
        <w:rPr>
          <w:rFonts w:ascii="TH SarabunPSK" w:hAnsi="TH SarabunPSK" w:cs="TH SarabunPSK"/>
          <w:spacing w:val="-4"/>
          <w:sz w:val="32"/>
          <w:szCs w:val="32"/>
          <w:cs/>
        </w:rPr>
        <w:t>สหรัฐ</w:t>
      </w:r>
      <w:r w:rsidR="00344BF9">
        <w:rPr>
          <w:rFonts w:ascii="TH SarabunPSK" w:hAnsi="TH SarabunPSK" w:cs="TH SarabunPSK" w:hint="cs"/>
          <w:spacing w:val="-4"/>
          <w:sz w:val="32"/>
          <w:szCs w:val="32"/>
          <w:cs/>
        </w:rPr>
        <w:t>ฯ</w:t>
      </w:r>
      <w:r w:rsidR="00344BF9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สหราชอาณาจักร ญี่ปุ่น จีน และเยอรมนี) 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ครื่องซักผ้าและส่วนประกอบ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31.3 ขยายตัว 3 เดือนต่อเนื่อง (ขยายตัวใน</w:t>
      </w:r>
      <w:r w:rsidR="00344BF9" w:rsidRPr="00C104FB">
        <w:rPr>
          <w:rFonts w:ascii="TH SarabunPSK" w:hAnsi="TH SarabunPSK" w:cs="TH SarabunPSK"/>
          <w:spacing w:val="-4"/>
          <w:sz w:val="32"/>
          <w:szCs w:val="32"/>
          <w:cs/>
        </w:rPr>
        <w:t>สหรัฐ</w:t>
      </w:r>
      <w:r w:rsidR="00344BF9">
        <w:rPr>
          <w:rFonts w:ascii="TH SarabunPSK" w:hAnsi="TH SarabunPSK" w:cs="TH SarabunPSK" w:hint="cs"/>
          <w:spacing w:val="-4"/>
          <w:sz w:val="32"/>
          <w:szCs w:val="32"/>
          <w:cs/>
        </w:rPr>
        <w:t>ฯ</w:t>
      </w:r>
      <w:r w:rsidR="00344BF9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>ออสเตรเลีย เกาหลีใต้ มาเลเซีย เปรู อินโดนีเซีย และอียิปต์)</w:t>
      </w:r>
      <w:r w:rsidRPr="00C104F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ครื่องโทรสาร โทรศัพท์ อุปกรณ์และส่วนประกอบ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35.8 ขยายตัว 2 เดือนต่อเนื่อง (ขยายตัวใน</w:t>
      </w:r>
      <w:r w:rsidR="00344BF9" w:rsidRPr="00C104FB">
        <w:rPr>
          <w:rFonts w:ascii="TH SarabunPSK" w:hAnsi="TH SarabunPSK" w:cs="TH SarabunPSK"/>
          <w:spacing w:val="-4"/>
          <w:sz w:val="32"/>
          <w:szCs w:val="32"/>
          <w:cs/>
        </w:rPr>
        <w:t>สหรัฐ</w:t>
      </w:r>
      <w:r w:rsidR="00344BF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ฯ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>ญี่ปุ่น เนเธอร์แลนด์ สหรัฐอาหรับเอมิเรตส์ และลาว)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ทองคำ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ขยายตัวร้อยละ 71.5 (ขยายตัวในสวิตเซอร์แลนด์ สิงคโปร์ ฮ่องกง อินเดีย ญี่ปุ่น และไต้หวัน) 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ที่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หดตัว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 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ัญมณีและเครื่องประดับ (ไม่รวมทองคำ)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55.6 (หดตัวในฮ่องกง อินเดีย ญี่ปุ่น สิงคโปร์ และสวิตเซอร์แลนด์ แต่ขยายตัวในเยอรมนี และออสเตรเลีย) 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เกี่ยวเนื่องกับน้ำมัน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15.7 หดตัว 20 เดือนต่อเนื่อง (หดตัวทุกตลาด อาทิ จีน เวียดนาม กัมพูชา มาเลเซีย ญี่ปุ่น ฯลฯ) 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ถยนต์ อุปกรณ์ และส่วนประกอบ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28.7 หดตัว 11 เดือนต่อเนื่อง (หดตัวในออสเตรเลีย จีน ฟิลิปปินส์ แอฟริกาใต้ มาเลเซีย นิวซีแลนด์ และ</w:t>
      </w:r>
      <w:r w:rsidRPr="00466719">
        <w:rPr>
          <w:rFonts w:ascii="TH SarabunPSK" w:hAnsi="TH SarabunPSK" w:cs="TH SarabunPSK"/>
          <w:spacing w:val="-4"/>
          <w:sz w:val="32"/>
          <w:szCs w:val="32"/>
          <w:cs/>
        </w:rPr>
        <w:t>ซาอุด</w:t>
      </w:r>
      <w:r w:rsidR="00C718C0" w:rsidRPr="00466719">
        <w:rPr>
          <w:rFonts w:ascii="TH SarabunPSK" w:hAnsi="TH SarabunPSK" w:cs="TH SarabunPSK" w:hint="cs"/>
          <w:spacing w:val="-4"/>
          <w:sz w:val="32"/>
          <w:szCs w:val="32"/>
          <w:cs/>
        </w:rPr>
        <w:t>ี</w:t>
      </w:r>
      <w:r w:rsidRPr="00466719">
        <w:rPr>
          <w:rFonts w:ascii="TH SarabunPSK" w:hAnsi="TH SarabunPSK" w:cs="TH SarabunPSK"/>
          <w:spacing w:val="-4"/>
          <w:sz w:val="32"/>
          <w:szCs w:val="32"/>
          <w:cs/>
        </w:rPr>
        <w:t>อาระเบีย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ต่ขยายตัวได้ดีในญี่ปุ่น เวียดนาม และ</w:t>
      </w:r>
      <w:r w:rsidR="00920ADB" w:rsidRPr="00C104FB">
        <w:rPr>
          <w:rFonts w:ascii="TH SarabunPSK" w:hAnsi="TH SarabunPSK" w:cs="TH SarabunPSK"/>
          <w:spacing w:val="-4"/>
          <w:sz w:val="32"/>
          <w:szCs w:val="32"/>
          <w:cs/>
        </w:rPr>
        <w:t>สหรัฐ</w:t>
      </w:r>
      <w:r w:rsidR="00920ADB">
        <w:rPr>
          <w:rFonts w:ascii="TH SarabunPSK" w:hAnsi="TH SarabunPSK" w:cs="TH SarabunPSK" w:hint="cs"/>
          <w:spacing w:val="-4"/>
          <w:sz w:val="32"/>
          <w:szCs w:val="32"/>
          <w:cs/>
        </w:rPr>
        <w:t>ฯ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ครื่องรับวิทยุ โทรทัศน์และส่วนประกอบ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18.3 หดตัว 11 เดือนต่อเนื่อง (หดตัวในตลาดญี่ปุ่น จีน อินเดีย </w:t>
      </w:r>
      <w:r w:rsidR="00C718C0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>เนเธอร์แลนด์ แต่ขยายตัวได้ดีใน</w:t>
      </w:r>
      <w:r w:rsidR="00920ADB" w:rsidRPr="00C104FB">
        <w:rPr>
          <w:rFonts w:ascii="TH SarabunPSK" w:hAnsi="TH SarabunPSK" w:cs="TH SarabunPSK"/>
          <w:spacing w:val="-4"/>
          <w:sz w:val="32"/>
          <w:szCs w:val="32"/>
          <w:cs/>
        </w:rPr>
        <w:t>สหรัฐ</w:t>
      </w:r>
      <w:r w:rsidR="00920ADB">
        <w:rPr>
          <w:rFonts w:ascii="TH SarabunPSK" w:hAnsi="TH SarabunPSK" w:cs="TH SarabunPSK" w:hint="cs"/>
          <w:spacing w:val="-4"/>
          <w:sz w:val="32"/>
          <w:szCs w:val="32"/>
          <w:cs/>
        </w:rPr>
        <w:t>ฯ</w:t>
      </w:r>
      <w:r w:rsidR="00920ADB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เม็กซิโก ฮ่องกง แอฟริกาใต้ </w:t>
      </w:r>
      <w:r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เวียดนาม และเบลเยียม) </w:t>
      </w:r>
      <w:r w:rsidRPr="00344BF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ขณะที่ 8 เดือนแรกของปี 2563</w:t>
      </w:r>
      <w:r w:rsidRPr="00344BF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344BF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ินค้าอุตสาหกรรม หดตัวร้อยละ 7.</w:t>
      </w:r>
      <w:r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7 </w:t>
      </w:r>
    </w:p>
    <w:p w14:paraId="21F9EA67" w14:textId="69C110E5" w:rsidR="00A24563" w:rsidRPr="00344BF9" w:rsidRDefault="00A24563" w:rsidP="00C104FB">
      <w:pPr>
        <w:pStyle w:val="NormalWeb"/>
        <w:tabs>
          <w:tab w:val="left" w:pos="720"/>
        </w:tabs>
        <w:spacing w:before="80" w:after="0" w:line="360" w:lineRule="exact"/>
        <w:ind w:right="-533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ส่งออกสำคัญ</w:t>
      </w:r>
    </w:p>
    <w:p w14:paraId="0BA2238C" w14:textId="71124095" w:rsidR="00A24563" w:rsidRPr="00C104FB" w:rsidRDefault="00A24563" w:rsidP="00C104FB">
      <w:pPr>
        <w:pStyle w:val="NormalWeb"/>
        <w:tabs>
          <w:tab w:val="left" w:pos="720"/>
        </w:tabs>
        <w:spacing w:before="80" w:after="0" w:line="360" w:lineRule="exact"/>
        <w:ind w:right="-1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การส่งออกไปตลาดสำคัญมีการฟื้นตัวมากขึ้น สะท้อนจากมูลค่าการส่งออกที่หดตัวในอัตราที่</w:t>
      </w:r>
      <w:r w:rsidR="007F1DB2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ด</w:t>
      </w:r>
      <w:r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งต่อเนื่องในหลายประเทศ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สอดคล้องกับแนวโน้มการฟื้นตัวของเศรษฐกิจประเทศคู่ค้า และกิจกรรมทางเศรษฐกิจทั่วโลก หลังจากหลายประเทศทยอยผ่อนคลายมาตรการควบคุมการระบาดของโควิด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</w:rPr>
        <w:t>-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9 ประกอบกับการใช้นโยบายการเงินและนโยบายการคลังเพื่อสนับสนุนการฟื้นตัวของเศรษฐกิจอย่างต่อเนื่อง</w:t>
      </w:r>
    </w:p>
    <w:p w14:paraId="663A7930" w14:textId="484312B4" w:rsidR="00A24563" w:rsidRPr="00C104FB" w:rsidRDefault="00A24563" w:rsidP="00C104FB">
      <w:pPr>
        <w:pStyle w:val="NormalWeb"/>
        <w:tabs>
          <w:tab w:val="left" w:pos="720"/>
        </w:tabs>
        <w:spacing w:before="80" w:after="0" w:line="360" w:lineRule="exact"/>
        <w:ind w:right="-15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ภาพรวมการส่งออกไปยังกลุ่มตลาดต่าง</w:t>
      </w:r>
      <w:r w:rsidR="00CE2B01"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ๆ ดังนี้ 1) การส่งออกไปตลาดหลัก หดตัวร้อยละ 4.1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การส่งออกไปญี่ปุ่น และสหภาพยุโรป (15) หดตัวร้อยละ 16.6 และร้อยละ 16.9 ตามลำดับ ขณะที่การส่งออกไปสหรัฐฯ ขยายตัวต่อเนื่องร้อยละ 15.2 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) การส่งออกไ</w:t>
      </w:r>
      <w:r w:rsidR="00AD652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ตลาดศักยภาพสูง หดตัวร้อยละ 10.</w:t>
      </w:r>
      <w:r w:rsidR="00AD652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จากการลดลงของการส่งออกไปอาเซียน (5) กลุ่มประเทศ </w:t>
      </w:r>
      <w:r w:rsidRPr="00344BF9">
        <w:rPr>
          <w:rFonts w:ascii="TH SarabunPSK" w:hAnsi="TH SarabunPSK" w:cs="TH SarabunPSK"/>
          <w:spacing w:val="-4"/>
          <w:sz w:val="32"/>
          <w:szCs w:val="32"/>
        </w:rPr>
        <w:t xml:space="preserve">CLMV </w:t>
      </w:r>
      <w:r w:rsidRPr="00344BF9">
        <w:rPr>
          <w:rFonts w:ascii="TH SarabunPSK" w:hAnsi="TH SarabunPSK" w:cs="TH SarabunPSK"/>
          <w:spacing w:val="-4"/>
          <w:sz w:val="32"/>
          <w:szCs w:val="32"/>
          <w:cs/>
        </w:rPr>
        <w:t>และเอเชียใต้ ร้อยละ 16.5 ร้อยละ 9.</w:t>
      </w:r>
      <w:r w:rsidR="008F38D2">
        <w:rPr>
          <w:rFonts w:ascii="TH SarabunPSK" w:hAnsi="TH SarabunPSK" w:cs="TH SarabunPSK"/>
          <w:spacing w:val="-4"/>
          <w:sz w:val="32"/>
          <w:szCs w:val="32"/>
        </w:rPr>
        <w:t>3</w:t>
      </w:r>
      <w:r w:rsidR="00AD652C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 </w:t>
      </w:r>
      <w:r w:rsidR="00AD652C">
        <w:rPr>
          <w:rFonts w:ascii="TH SarabunPSK" w:hAnsi="TH SarabunPSK" w:cs="TH SarabunPSK" w:hint="cs"/>
          <w:spacing w:val="-4"/>
          <w:sz w:val="32"/>
          <w:szCs w:val="32"/>
          <w:cs/>
        </w:rPr>
        <w:t>17.6</w:t>
      </w:r>
      <w:r w:rsidRPr="00344BF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44BF9">
        <w:rPr>
          <w:rFonts w:ascii="TH SarabunPSK" w:hAnsi="TH SarabunPSK" w:cs="TH SarabunPSK"/>
          <w:spacing w:val="-4"/>
          <w:sz w:val="32"/>
          <w:szCs w:val="32"/>
          <w:cs/>
        </w:rPr>
        <w:t>ตามลำดับ ขณะที่การส่งออกไปจีนหดตัว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>ร้อยละ 4.0 ส่วนหนึ่งเป็นผลจากปัญหาอุทกภัยครั้งใหญ่ในจีน</w:t>
      </w:r>
      <w:r w:rsidR="002A34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) การส่งออกไปตลาดศักยภาพระดับรอง หดตัวร้อยละ 24.3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ตามการลดลงของการส่งออกไปทวีปออสเตรเลีย (</w:t>
      </w:r>
      <w:r w:rsidRPr="00C104FB">
        <w:rPr>
          <w:rFonts w:ascii="TH SarabunPSK" w:hAnsi="TH SarabunPSK" w:cs="TH SarabunPSK"/>
          <w:spacing w:val="-4"/>
          <w:sz w:val="32"/>
          <w:szCs w:val="32"/>
        </w:rPr>
        <w:t>25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A916EC">
        <w:rPr>
          <w:rFonts w:ascii="TH SarabunPSK" w:hAnsi="TH SarabunPSK" w:cs="TH SarabunPSK" w:hint="cs"/>
          <w:spacing w:val="-4"/>
          <w:sz w:val="32"/>
          <w:szCs w:val="32"/>
          <w:cs/>
        </w:rPr>
        <w:t>หดตัว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22.5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ตะวันออกกลาง (</w:t>
      </w:r>
      <w:r w:rsidRPr="00C104FB">
        <w:rPr>
          <w:rFonts w:ascii="TH SarabunPSK" w:hAnsi="TH SarabunPSK" w:cs="TH SarabunPSK"/>
          <w:spacing w:val="-4"/>
          <w:sz w:val="32"/>
          <w:szCs w:val="32"/>
        </w:rPr>
        <w:t>15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A916EC">
        <w:rPr>
          <w:rFonts w:ascii="TH SarabunPSK" w:hAnsi="TH SarabunPSK" w:cs="TH SarabunPSK" w:hint="cs"/>
          <w:spacing w:val="-4"/>
          <w:sz w:val="32"/>
          <w:szCs w:val="32"/>
          <w:cs/>
        </w:rPr>
        <w:t>หดตัว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30.3 ลาตินอเมริกา </w:t>
      </w:r>
      <w:r w:rsidR="00A916EC">
        <w:rPr>
          <w:rFonts w:ascii="TH SarabunPSK" w:hAnsi="TH SarabunPSK" w:cs="TH SarabunPSK" w:hint="cs"/>
          <w:spacing w:val="-4"/>
          <w:sz w:val="32"/>
          <w:szCs w:val="32"/>
          <w:cs/>
        </w:rPr>
        <w:t>หดตัว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34.7 รัสเซียและกลุ่มประเทศ </w:t>
      </w:r>
      <w:r w:rsidRPr="00C104FB">
        <w:rPr>
          <w:rFonts w:ascii="TH SarabunPSK" w:hAnsi="TH SarabunPSK" w:cs="TH SarabunPSK"/>
          <w:spacing w:val="-4"/>
          <w:sz w:val="32"/>
          <w:szCs w:val="32"/>
        </w:rPr>
        <w:t>CIS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03D7A">
        <w:rPr>
          <w:rFonts w:ascii="TH SarabunPSK" w:hAnsi="TH SarabunPSK" w:cs="TH SarabunPSK"/>
          <w:spacing w:val="-4"/>
          <w:sz w:val="32"/>
          <w:szCs w:val="32"/>
        </w:rPr>
        <w:br/>
      </w:r>
      <w:r w:rsidR="00A916EC">
        <w:rPr>
          <w:rFonts w:ascii="TH SarabunPSK" w:hAnsi="TH SarabunPSK" w:cs="TH SarabunPSK" w:hint="cs"/>
          <w:spacing w:val="-4"/>
          <w:sz w:val="32"/>
          <w:szCs w:val="32"/>
          <w:cs/>
        </w:rPr>
        <w:t>หดตัว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43.4 และทวีปแอฟริกา </w:t>
      </w:r>
      <w:r w:rsidR="00A916EC">
        <w:rPr>
          <w:rFonts w:ascii="TH SarabunPSK" w:hAnsi="TH SarabunPSK" w:cs="TH SarabunPSK" w:hint="cs"/>
          <w:spacing w:val="-4"/>
          <w:sz w:val="32"/>
          <w:szCs w:val="32"/>
          <w:cs/>
        </w:rPr>
        <w:t>หดตัว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9.6 </w:t>
      </w:r>
    </w:p>
    <w:p w14:paraId="6C4823A4" w14:textId="1C798144" w:rsidR="00A24563" w:rsidRPr="00C104FB" w:rsidRDefault="00A24563" w:rsidP="00C104FB">
      <w:pPr>
        <w:pStyle w:val="NormalWeb"/>
        <w:tabs>
          <w:tab w:val="left" w:pos="720"/>
        </w:tabs>
        <w:spacing w:before="80" w:after="0" w:line="360" w:lineRule="exact"/>
        <w:ind w:right="-15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สหรัฐอเมริกา</w:t>
      </w:r>
      <w:r w:rsidRPr="00C104F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ขยายตัวสูงติดต่อกันเป็นเดือนที่ 3 ที่ร้อยละ 15.2 สินค้าสำคัญที่ขยายตัว ได้แก่ ผลิตภัณฑ์ยาง เครื่องใช้ไฟฟ้าฯ เฟอร์นิเจอร์และชิ้นส่วน เคมีภัณฑ์ และโทรศัพท์และอุปกรณ์ฯ เป็นต้น </w:t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="00C03D7A">
        <w:rPr>
          <w:rFonts w:ascii="TH SarabunPSK" w:hAnsi="TH SarabunPSK" w:cs="TH SarabunPSK"/>
          <w:b/>
          <w:bCs/>
          <w:spacing w:val="-4"/>
          <w:sz w:val="32"/>
          <w:szCs w:val="32"/>
        </w:rPr>
        <w:br/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8 เดือนแรกของปี 2563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5.9</w:t>
      </w:r>
    </w:p>
    <w:p w14:paraId="268C386D" w14:textId="7C60C093" w:rsidR="00A24563" w:rsidRPr="00C104FB" w:rsidRDefault="00A24563" w:rsidP="00C104FB">
      <w:pPr>
        <w:spacing w:before="80" w:after="0" w:line="360" w:lineRule="exact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</w:pP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C104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จีน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หดตัวร้อยละ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>4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.0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จากผลกระทบจากปัญหาอุทกภัย</w:t>
      </w:r>
      <w:r w:rsidR="008B032F"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ินค้าสำคัญที่หดตัว ได้แก่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ผลไม้สด </w:t>
      </w:r>
      <w:r w:rsidR="00C03D7A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br/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แช่แข็งและแห้ง ยางพารา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รถยนต์และส่วนประกอบ และเม็ดพลาสติก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ต้น </w:t>
      </w:r>
      <w:r w:rsidR="00651539"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ำหรับ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ินค้าที่ขยายตัวสูง ได้แก่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D86360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  <w:lang w:val="en-GB" w:eastAsia="en-GB"/>
        </w:rPr>
        <w:t xml:space="preserve">ผลิตภัณฑ์มันสำปะหลัง ผลิตภัณฑ์ยาง และเครื่องจักรกล เป็นต้น </w:t>
      </w:r>
      <w:r w:rsidRPr="00D86360">
        <w:rPr>
          <w:rFonts w:ascii="TH SarabunPSK" w:eastAsia="Times New Roman" w:hAnsi="TH SarabunPSK" w:cs="TH SarabunPSK"/>
          <w:b/>
          <w:bCs/>
          <w:color w:val="000000"/>
          <w:spacing w:val="-8"/>
          <w:sz w:val="32"/>
          <w:szCs w:val="32"/>
          <w:cs/>
          <w:lang w:val="en-GB" w:eastAsia="en-GB"/>
        </w:rPr>
        <w:t xml:space="preserve">ขณะที่ </w:t>
      </w:r>
      <w:r w:rsidRPr="00D86360">
        <w:rPr>
          <w:rFonts w:ascii="TH SarabunPSK" w:eastAsia="Times New Roman" w:hAnsi="TH SarabunPSK" w:cs="TH SarabunPSK"/>
          <w:b/>
          <w:bCs/>
          <w:color w:val="000000"/>
          <w:spacing w:val="-8"/>
          <w:sz w:val="32"/>
          <w:szCs w:val="32"/>
          <w:lang w:val="en-GB" w:eastAsia="en-GB"/>
        </w:rPr>
        <w:t xml:space="preserve">8 </w:t>
      </w:r>
      <w:r w:rsidRPr="00D86360">
        <w:rPr>
          <w:rFonts w:ascii="TH SarabunPSK" w:eastAsia="Times New Roman" w:hAnsi="TH SarabunPSK" w:cs="TH SarabunPSK"/>
          <w:b/>
          <w:bCs/>
          <w:color w:val="000000"/>
          <w:spacing w:val="-8"/>
          <w:sz w:val="32"/>
          <w:szCs w:val="32"/>
          <w:cs/>
          <w:lang w:val="en-GB" w:eastAsia="en-GB"/>
        </w:rPr>
        <w:t xml:space="preserve">เดือนแรกของปี </w:t>
      </w:r>
      <w:r w:rsidRPr="00D86360">
        <w:rPr>
          <w:rFonts w:ascii="TH SarabunPSK" w:eastAsia="Times New Roman" w:hAnsi="TH SarabunPSK" w:cs="TH SarabunPSK"/>
          <w:b/>
          <w:bCs/>
          <w:color w:val="000000"/>
          <w:spacing w:val="-8"/>
          <w:sz w:val="32"/>
          <w:szCs w:val="32"/>
          <w:lang w:val="en-GB" w:eastAsia="en-GB"/>
        </w:rPr>
        <w:t>2563</w:t>
      </w:r>
      <w:r w:rsidRPr="00D86360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lang w:val="en-GB" w:eastAsia="en-GB"/>
        </w:rPr>
        <w:t xml:space="preserve"> </w:t>
      </w:r>
      <w:r w:rsidRPr="00D86360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  <w:lang w:val="en-GB" w:eastAsia="en-GB"/>
        </w:rPr>
        <w:t>ขยายตัวร้อยละ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3.3 </w:t>
      </w:r>
    </w:p>
    <w:p w14:paraId="6C5D6C29" w14:textId="765263D5" w:rsidR="00A24563" w:rsidRPr="00C104FB" w:rsidRDefault="00A24563" w:rsidP="00C104FB">
      <w:pPr>
        <w:spacing w:before="80" w:after="0" w:line="360" w:lineRule="exact"/>
        <w:ind w:firstLine="720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</w:pP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>ตลาดสหภาพยุโรป(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>15)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หดตัวร้อยละ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16.9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ินค้าสำคัญที่หดตัว ได้แก่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อัญมณีและเครื่องประดับ</w:t>
      </w:r>
      <w:r w:rsidR="002A3478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รถยนต์และส่วนประกอบ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เครื่องจักรกล และแผงวงจรไฟฟ้า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ต้น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สินค้าที่ขยายตัวสูง ได้แก่ ผลิตภัณฑ์ยาง </w:t>
      </w:r>
      <w:r w:rsidRPr="00D86360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  <w:lang w:val="en-GB" w:eastAsia="en-GB"/>
        </w:rPr>
        <w:t>โทรศัพท์และอุปกรณ์</w:t>
      </w:r>
      <w:r w:rsidRPr="00D86360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lang w:val="en-GB" w:eastAsia="en-GB"/>
        </w:rPr>
        <w:t xml:space="preserve"> </w:t>
      </w:r>
      <w:r w:rsidRPr="00D86360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  <w:lang w:val="en-GB" w:eastAsia="en-GB"/>
        </w:rPr>
        <w:t xml:space="preserve">และรถจักรยานยนต์และส่วนประกอบ </w:t>
      </w:r>
      <w:r w:rsidRPr="00D86360">
        <w:rPr>
          <w:rFonts w:ascii="TH SarabunPSK" w:hAnsi="TH SarabunPSK" w:cs="TH SarabunPSK"/>
          <w:spacing w:val="-8"/>
          <w:sz w:val="32"/>
          <w:szCs w:val="32"/>
          <w:cs/>
        </w:rPr>
        <w:t xml:space="preserve">เป็นต้น </w:t>
      </w:r>
      <w:r w:rsidRPr="00D86360">
        <w:rPr>
          <w:rFonts w:ascii="TH SarabunPSK" w:eastAsia="Times New Roman" w:hAnsi="TH SarabunPSK" w:cs="TH SarabunPSK"/>
          <w:b/>
          <w:bCs/>
          <w:color w:val="000000"/>
          <w:spacing w:val="-8"/>
          <w:sz w:val="32"/>
          <w:szCs w:val="32"/>
          <w:cs/>
          <w:lang w:val="en-GB" w:eastAsia="en-GB"/>
        </w:rPr>
        <w:t xml:space="preserve">ขณะที่ </w:t>
      </w:r>
      <w:r w:rsidRPr="00D86360">
        <w:rPr>
          <w:rFonts w:ascii="TH SarabunPSK" w:eastAsia="Times New Roman" w:hAnsi="TH SarabunPSK" w:cs="TH SarabunPSK"/>
          <w:b/>
          <w:bCs/>
          <w:color w:val="000000"/>
          <w:spacing w:val="-8"/>
          <w:sz w:val="32"/>
          <w:szCs w:val="32"/>
          <w:lang w:val="en-GB" w:eastAsia="en-GB"/>
        </w:rPr>
        <w:t xml:space="preserve">8 </w:t>
      </w:r>
      <w:r w:rsidRPr="00D86360">
        <w:rPr>
          <w:rFonts w:ascii="TH SarabunPSK" w:eastAsia="Times New Roman" w:hAnsi="TH SarabunPSK" w:cs="TH SarabunPSK"/>
          <w:b/>
          <w:bCs/>
          <w:color w:val="000000"/>
          <w:spacing w:val="-8"/>
          <w:sz w:val="32"/>
          <w:szCs w:val="32"/>
          <w:cs/>
          <w:lang w:val="en-GB" w:eastAsia="en-GB"/>
        </w:rPr>
        <w:t xml:space="preserve">เดือนแรกของปี </w:t>
      </w:r>
      <w:r w:rsidRPr="00D86360">
        <w:rPr>
          <w:rFonts w:ascii="TH SarabunPSK" w:eastAsia="Times New Roman" w:hAnsi="TH SarabunPSK" w:cs="TH SarabunPSK"/>
          <w:b/>
          <w:bCs/>
          <w:color w:val="000000"/>
          <w:spacing w:val="-8"/>
          <w:sz w:val="32"/>
          <w:szCs w:val="32"/>
          <w:lang w:val="en-GB" w:eastAsia="en-GB"/>
        </w:rPr>
        <w:t>2563</w:t>
      </w:r>
      <w:r w:rsidRPr="00D86360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lang w:val="en-GB" w:eastAsia="en-GB"/>
        </w:rPr>
        <w:t xml:space="preserve"> </w:t>
      </w:r>
      <w:r w:rsidRPr="00D86360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  <w:lang w:val="en-GB" w:eastAsia="en-GB"/>
        </w:rPr>
        <w:t>หดตัวร้อยละ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17.1 </w:t>
      </w:r>
    </w:p>
    <w:p w14:paraId="570B546F" w14:textId="26C8D46B" w:rsidR="00A24563" w:rsidRPr="00C104FB" w:rsidRDefault="00A24563" w:rsidP="00C104FB">
      <w:pPr>
        <w:spacing w:before="80" w:after="0" w:line="360" w:lineRule="exact"/>
        <w:ind w:firstLine="720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</w:pP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>ตลาดญี่ปุ่น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 หดตัวร้อยละ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16.6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ินค้าสำคัญที่หดตัว ได้แก่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เหล็กและผลิตภัณฑ์ เครื่องจักรกล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และ</w:t>
      </w:r>
      <w:r w:rsidR="00C03D7A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br/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ไก่แปรรูป สินค้าที่ขยายตัวสูง ได้แก่ รถยนต์และส่วนประกอบ</w:t>
      </w:r>
      <w:r w:rsidRPr="00344BF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344BF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เตาอบไมโครเวฟ โทรศัพท์และอุปกรณ์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 และอาหารสัตว์เลี้ยง เป็นต้น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 xml:space="preserve">ขณะที่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 xml:space="preserve">8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 xml:space="preserve">เดือนแรกของปี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>2563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หดตัวร้อยละ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>11.3</w:t>
      </w:r>
    </w:p>
    <w:p w14:paraId="68B303C2" w14:textId="7ACC77DF" w:rsidR="00A24563" w:rsidRPr="00C104FB" w:rsidRDefault="00A24563" w:rsidP="00C104FB">
      <w:pPr>
        <w:spacing w:before="80" w:after="0" w:line="360" w:lineRule="exact"/>
        <w:ind w:firstLine="720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</w:pP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>ตลาดอาเซียน (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>5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>)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หดตัวร้อยละ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16.5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ินค้าสำคัญที่หดตัว ได้แก่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รถยนต์และส่วนประกอบ น้ำตาลทราย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น้ำมันสำเร็จรูป และเครื่องจักรกล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ต้น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ินค้าที่ขยายตัวสูง ได้แก่ อัญมณีและเครื่องประดับ เครื่องคอมพิวเตอร์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และยางพารา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ต้น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 xml:space="preserve">ขณะที่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 xml:space="preserve">8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 xml:space="preserve">เดือนแรกของปี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>2563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หดตัวร้อยละ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10.6 </w:t>
      </w:r>
    </w:p>
    <w:p w14:paraId="36A416B9" w14:textId="091D0ECD" w:rsidR="00A24563" w:rsidRPr="00C104FB" w:rsidRDefault="00A24563" w:rsidP="00C104FB">
      <w:pPr>
        <w:spacing w:before="80" w:after="0" w:line="360" w:lineRule="exact"/>
        <w:ind w:firstLine="720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</w:pP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 xml:space="preserve">ตลาด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>CLMV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หดตัวร้อยละ </w:t>
      </w:r>
      <w:r w:rsidRPr="0046671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>9.</w:t>
      </w:r>
      <w:r w:rsidR="008F38D2" w:rsidRPr="0046671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>3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ินค้าสำคัญที่หดตัว ได้แก่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ผลไม้สดแช่แข็งและแห้ง น้ำมันสำเร็จรูป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รถจักรยานยนต์และส่วนประกอบ</w:t>
      </w:r>
      <w:r w:rsidR="002A3478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และเครื่องดื่ม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ต้น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ินค้าที่ขยายตัวสูง ได้แก่ สินค้า</w:t>
      </w:r>
      <w:r w:rsidRPr="00344BF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ปศุสัตว์อื่นๆ อุปกรณ์</w:t>
      </w:r>
      <w:r w:rsidR="00C03D7A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br/>
      </w:r>
      <w:r w:rsidRPr="00344BF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กึ่งตัวนำ</w:t>
      </w:r>
      <w:r w:rsidR="00C64948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val="en-GB" w:eastAsia="en-GB"/>
        </w:rPr>
        <w:t>ฯ</w:t>
      </w:r>
      <w:r w:rsidRPr="00344BF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 และเครื่องยนต์สันดาป </w:t>
      </w:r>
      <w:r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ต้น </w:t>
      </w:r>
      <w:r w:rsidRPr="00344BF9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 xml:space="preserve">ขณะที่ </w:t>
      </w:r>
      <w:r w:rsidRPr="00344BF9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 xml:space="preserve">8 </w:t>
      </w:r>
      <w:r w:rsidRPr="00344BF9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 xml:space="preserve">เดือนแรกของปี </w:t>
      </w:r>
      <w:r w:rsidRPr="00344BF9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>2563</w:t>
      </w:r>
      <w:r w:rsidRPr="00344BF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344BF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หดตัวร้อยละ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11.5 </w:t>
      </w:r>
    </w:p>
    <w:p w14:paraId="50088A9A" w14:textId="17CFBC5D" w:rsidR="00A24563" w:rsidRPr="00C104FB" w:rsidRDefault="00A24563" w:rsidP="00C104FB">
      <w:pPr>
        <w:spacing w:before="80" w:after="0" w:line="360" w:lineRule="exact"/>
        <w:ind w:firstLine="720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</w:pP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>ตลาดทวีปออสเตรเลีย(25)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 หดตัวร้อยละ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22.5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ินค้าสำคัญที่หดตัว ได้แก่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อัญมณีและเครื่องประดับ รถยนต์และส่วนประกอบ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เครื่องจักรกล และเครื่องคอมพิวเตอร์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ินค้าที่ขยายตัวสูง ได้แก่ เครื่องปรับอากาศ</w:t>
      </w:r>
      <w:r w:rsidRPr="00344BF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 เครื่องซักผ้าและส่วนประกอบ</w:t>
      </w:r>
      <w:r w:rsidRPr="00344BF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344BF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และผลิตภัณฑ์ยาง </w:t>
      </w:r>
      <w:r w:rsidRPr="00344BF9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 xml:space="preserve">ขณะที่ </w:t>
      </w:r>
      <w:r w:rsidRPr="00344BF9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 xml:space="preserve">8 </w:t>
      </w:r>
      <w:r w:rsidRPr="00344BF9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 xml:space="preserve">เดือนแรกของปี </w:t>
      </w:r>
      <w:r w:rsidRPr="00344BF9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>2563</w:t>
      </w:r>
      <w:r w:rsidRPr="00344BF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344BF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หดตัวร้อยละ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15.4 </w:t>
      </w:r>
    </w:p>
    <w:p w14:paraId="72BA1627" w14:textId="16C14A79" w:rsidR="00A24563" w:rsidRPr="00C104FB" w:rsidRDefault="00A24563" w:rsidP="00C104FB">
      <w:pPr>
        <w:spacing w:before="80" w:after="0" w:line="360" w:lineRule="exact"/>
        <w:ind w:firstLine="720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</w:pP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>ตลาดตะวันออกกลาง (15)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หดตัวร้อยละ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30.3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ินค้าสำคัญที่หดตัว ได้แก่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รถยนต์และส่วนประกอบ อัญมณีและเครื่องประดับ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ไม้และผลิตภัณฑ์ไม้ และเครื่องจักรกล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ต้น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ินค้าที่ขยายตัวสูง ได้แก่ น้ำมันสำเร็จรูป โทรศัพท์และอุปกรณ์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และเครื่องปรับอากาศ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ต้น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 xml:space="preserve">ขณะที่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 xml:space="preserve">8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 xml:space="preserve">เดือนแรกของปี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>2563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หดตัวร้อยละ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13.1 </w:t>
      </w:r>
    </w:p>
    <w:p w14:paraId="67F0B8B2" w14:textId="60DF4E23" w:rsidR="00A24563" w:rsidRPr="00C104FB" w:rsidRDefault="00A24563" w:rsidP="00C104FB">
      <w:pPr>
        <w:spacing w:before="80" w:after="0" w:line="360" w:lineRule="exact"/>
        <w:ind w:firstLine="720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</w:pP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>ตลาดเอเชียใต้</w:t>
      </w:r>
      <w:r w:rsidR="0057162C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 หดตัวร้อยละ 1</w:t>
      </w:r>
      <w:r w:rsidR="0057162C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>7.6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ินค้าสำคัญที่หดตัว ได้แก่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เคมีภัณฑ์ โทรทัศน์และส่วนประกอบ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="00C03D7A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br/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เม็ดพลาสติก และรถยนต์และส่วนประกอบ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ต้น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สินค้าที่ขยายตัวสูง ได้แก่ ไขมันและน้ำมันฯ (อาทิ น้ำมันปาล์ม </w:t>
      </w:r>
      <w:r w:rsidRPr="00B31A8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  <w:lang w:val="en-GB" w:eastAsia="en-GB"/>
        </w:rPr>
        <w:t>น้ำมันถั่วเหลือง)</w:t>
      </w:r>
      <w:r w:rsidRPr="00B31A8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lang w:val="en-GB" w:eastAsia="en-GB"/>
        </w:rPr>
        <w:t xml:space="preserve"> </w:t>
      </w:r>
      <w:r w:rsidRPr="00B31A8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  <w:lang w:val="en-GB" w:eastAsia="en-GB"/>
        </w:rPr>
        <w:t xml:space="preserve">น้ำมันสำเร็จรูป และเหล็กและผลิตภัณฑ์ </w:t>
      </w:r>
      <w:r w:rsidRPr="00B31A8C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ต้น </w:t>
      </w:r>
      <w:r w:rsidRPr="00B31A8C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cs/>
          <w:lang w:val="en-GB" w:eastAsia="en-GB"/>
        </w:rPr>
        <w:t xml:space="preserve">ขณะที่ </w:t>
      </w:r>
      <w:r w:rsidRPr="00B31A8C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lang w:val="en-GB" w:eastAsia="en-GB"/>
        </w:rPr>
        <w:t xml:space="preserve">8 </w:t>
      </w:r>
      <w:r w:rsidRPr="00B31A8C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cs/>
          <w:lang w:val="en-GB" w:eastAsia="en-GB"/>
        </w:rPr>
        <w:t xml:space="preserve">เดือนแรกของปี </w:t>
      </w:r>
      <w:r w:rsidRPr="00B31A8C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lang w:val="en-GB" w:eastAsia="en-GB"/>
        </w:rPr>
        <w:t>2563</w:t>
      </w:r>
      <w:r w:rsidRPr="00B31A8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lang w:val="en-GB" w:eastAsia="en-GB"/>
        </w:rPr>
        <w:t xml:space="preserve"> </w:t>
      </w:r>
      <w:r w:rsidRPr="00B31A8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  <w:lang w:val="en-GB" w:eastAsia="en-GB"/>
        </w:rPr>
        <w:t>หดตัวร้อยละ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34.9 </w:t>
      </w:r>
    </w:p>
    <w:p w14:paraId="18EA7F79" w14:textId="14B63DB0" w:rsidR="00A24563" w:rsidRPr="00C104FB" w:rsidRDefault="00A24563" w:rsidP="00C104FB">
      <w:pPr>
        <w:spacing w:before="80" w:after="0" w:line="360" w:lineRule="exact"/>
        <w:ind w:firstLine="720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</w:pP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>ตลาดอินเดีย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 หดตัวร้อยละ </w:t>
      </w:r>
      <w:r w:rsidR="006C1285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>18.8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ินค้าสำคัญที่หดตัว ได้แก่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โทรทัศน์และส่วนประกอบ เม็ดพลาสติก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เคมีภัณฑ์ และรถยนต์และส่วนประกอบ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ต้น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ินค้าที่ขยายตัวสูง ได้แก่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ไขมันและน้ำมัน (อาทิ น้ำมันปาล์ม </w:t>
      </w:r>
      <w:r w:rsidRPr="00B31A8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  <w:lang w:val="en-GB" w:eastAsia="en-GB"/>
        </w:rPr>
        <w:t xml:space="preserve">น้ำมันถั่วเหลือง) เหล็กและผลิตภัณฑ์ และอาหารสัตว์เลี้ยง </w:t>
      </w:r>
      <w:r w:rsidRPr="00B31A8C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ต้น </w:t>
      </w:r>
      <w:r w:rsidRPr="00B31A8C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cs/>
          <w:lang w:val="en-GB" w:eastAsia="en-GB"/>
        </w:rPr>
        <w:t xml:space="preserve">ขณะที่ </w:t>
      </w:r>
      <w:r w:rsidRPr="00B31A8C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lang w:val="en-GB" w:eastAsia="en-GB"/>
        </w:rPr>
        <w:t xml:space="preserve">8 </w:t>
      </w:r>
      <w:r w:rsidRPr="00B31A8C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cs/>
          <w:lang w:val="en-GB" w:eastAsia="en-GB"/>
        </w:rPr>
        <w:t>เดือนแรกของปี</w:t>
      </w:r>
      <w:r w:rsidRPr="00B31A8C"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lang w:val="en-GB" w:eastAsia="en-GB"/>
        </w:rPr>
        <w:t xml:space="preserve"> 2563</w:t>
      </w:r>
      <w:r w:rsidRPr="00B31A8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lang w:val="en-GB" w:eastAsia="en-GB"/>
        </w:rPr>
        <w:t xml:space="preserve"> </w:t>
      </w:r>
      <w:r w:rsidRPr="00B31A8C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  <w:lang w:val="en-GB" w:eastAsia="en-GB"/>
        </w:rPr>
        <w:t>หดตัวร้อยละ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>37.3</w:t>
      </w:r>
    </w:p>
    <w:p w14:paraId="772913A1" w14:textId="3FD1921F" w:rsidR="00A24563" w:rsidRPr="00C104FB" w:rsidRDefault="00A24563" w:rsidP="00C104FB">
      <w:pPr>
        <w:spacing w:before="80" w:after="0" w:line="360" w:lineRule="exact"/>
        <w:ind w:firstLine="720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</w:pP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lastRenderedPageBreak/>
        <w:t>ตลาดลาตินอเมริกา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 หดตัวร้อยละ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34.7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ินค้าสำคัญที่หดตัว ได้แก่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รถยนต์และส่วนประกอบ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เครื่อง</w:t>
      </w:r>
      <w:r w:rsidRPr="008D6F3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  <w:lang w:val="en-GB" w:eastAsia="en-GB"/>
        </w:rPr>
        <w:t>คอมพิวเตอร์</w:t>
      </w:r>
      <w:r w:rsidRPr="008D6F3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lang w:val="en-GB" w:eastAsia="en-GB"/>
        </w:rPr>
        <w:t xml:space="preserve"> </w:t>
      </w:r>
      <w:r w:rsidRPr="008D6F3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  <w:lang w:val="en-GB" w:eastAsia="en-GB"/>
        </w:rPr>
        <w:t>เครื่องจักรกล</w:t>
      </w:r>
      <w:r w:rsidRPr="008D6F3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lang w:val="en-GB" w:eastAsia="en-GB"/>
        </w:rPr>
        <w:t xml:space="preserve"> </w:t>
      </w:r>
      <w:r w:rsidRPr="008D6F3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  <w:lang w:val="en-GB" w:eastAsia="en-GB"/>
        </w:rPr>
        <w:t xml:space="preserve">และหม้อแปลงไฟฟ้า </w:t>
      </w:r>
      <w:r w:rsidRPr="008D6F36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ต้น </w:t>
      </w:r>
      <w:r w:rsidRPr="008D6F3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  <w:lang w:val="en-GB" w:eastAsia="en-GB"/>
        </w:rPr>
        <w:t>สินค้าที่ขยายตัวสูง ได้แก่ อาหารทะเลแปรรูป</w:t>
      </w:r>
      <w:r w:rsidRPr="008D6F3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lang w:val="en-GB" w:eastAsia="en-GB"/>
        </w:rPr>
        <w:t xml:space="preserve"> </w:t>
      </w:r>
      <w:r w:rsidRPr="008D6F36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  <w:lang w:val="en-GB" w:eastAsia="en-GB"/>
        </w:rPr>
        <w:t>แผงสวิทซ์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และแผงควบคุมกระแสไฟฟ้า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ผลิตภัณฑ์ยาง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ต้น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 xml:space="preserve">ขณะที่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 xml:space="preserve">8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 xml:space="preserve">เดือนแรกของปี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>2563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หดตัวร้อยละ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27.2 </w:t>
      </w:r>
    </w:p>
    <w:p w14:paraId="7DE2FD0C" w14:textId="69EF2D10" w:rsidR="00A24563" w:rsidRPr="00C104FB" w:rsidRDefault="00A24563" w:rsidP="00C104FB">
      <w:pPr>
        <w:spacing w:before="80" w:after="0" w:line="360" w:lineRule="exact"/>
        <w:ind w:firstLine="720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</w:pP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 xml:space="preserve">ตลาดรัสเซียและกลุ่มประเทศ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>CIS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หดตัวร้อยละ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43.4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ินค้าสำคัญที่หดตัว ได้แก่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รถยนต์และ</w:t>
      </w:r>
      <w:r w:rsidRPr="008D6F36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  <w:lang w:val="en-GB" w:eastAsia="en-GB"/>
        </w:rPr>
        <w:t>ส่วนประกอบ เครื่องจักรกล</w:t>
      </w:r>
      <w:r w:rsidRPr="008D6F36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lang w:val="en-GB" w:eastAsia="en-GB"/>
        </w:rPr>
        <w:t xml:space="preserve"> </w:t>
      </w:r>
      <w:r w:rsidRPr="008D6F36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  <w:lang w:val="en-GB" w:eastAsia="en-GB"/>
        </w:rPr>
        <w:t xml:space="preserve">ผลิตภัณฑ์ยาง อัญมณีและเครื่องประดับ </w:t>
      </w:r>
      <w:r w:rsidRPr="008D6F36">
        <w:rPr>
          <w:rFonts w:ascii="TH SarabunPSK" w:hAnsi="TH SarabunPSK" w:cs="TH SarabunPSK"/>
          <w:spacing w:val="-8"/>
          <w:sz w:val="32"/>
          <w:szCs w:val="32"/>
          <w:cs/>
        </w:rPr>
        <w:t xml:space="preserve">เป็นต้น </w:t>
      </w:r>
      <w:r w:rsidRPr="008D6F36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  <w:lang w:val="en-GB" w:eastAsia="en-GB"/>
        </w:rPr>
        <w:t>สินค้าที่ขยายตัวสูง</w:t>
      </w:r>
      <w:r w:rsidRPr="008D6F36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lang w:val="en-GB" w:eastAsia="en-GB"/>
        </w:rPr>
        <w:t xml:space="preserve"> </w:t>
      </w:r>
      <w:r w:rsidRPr="008D6F36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  <w:lang w:val="en-GB" w:eastAsia="en-GB"/>
        </w:rPr>
        <w:t>ได้แก่ เนื้อปลาสด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 แผงสวิทซ์และแผงควบคุมกระแสไฟฟ้า รองเท้า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ต้น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 xml:space="preserve">ขณะที่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 xml:space="preserve">8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 xml:space="preserve">เดือนแรกของปี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>2563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หดตัวร้อยละ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>27.8</w:t>
      </w:r>
    </w:p>
    <w:p w14:paraId="0812B56A" w14:textId="0EFC687F" w:rsidR="00A24563" w:rsidRPr="00C104FB" w:rsidRDefault="00A24563" w:rsidP="00C104FB">
      <w:pPr>
        <w:spacing w:before="80" w:after="0" w:line="360" w:lineRule="exact"/>
        <w:ind w:firstLine="720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</w:pP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>ตลาดทวีปแอฟริกา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 หดตัวร้อยละ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9.6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>สินค้าสำคัญที่หดตัว ได้แก่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รถยนต์และส่วนประกอบ ข้าว และเครื่องจักรกล </w:t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>เป็นต้น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 สินค้าที่ขยายตัวสูง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ได้แก่ ไขมันและน้ำมัน เครื่องยนต์สันดาป และอาหารทะเลแปรรูป </w:t>
      </w:r>
      <w:r w:rsidR="00B17F10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br/>
      </w: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>เป็นต้น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 xml:space="preserve">ขณะที่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 xml:space="preserve">8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val="en-GB" w:eastAsia="en-GB"/>
        </w:rPr>
        <w:t xml:space="preserve">เดือนแรกของปี </w:t>
      </w:r>
      <w:r w:rsidRPr="00C104FB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lang w:val="en-GB" w:eastAsia="en-GB"/>
        </w:rPr>
        <w:t>2563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 xml:space="preserve">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val="en-GB" w:eastAsia="en-GB"/>
        </w:rPr>
        <w:t xml:space="preserve">หดตัวร้อยละ </w:t>
      </w:r>
      <w:r w:rsidRPr="00C104F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val="en-GB" w:eastAsia="en-GB"/>
        </w:rPr>
        <w:t>25.6</w:t>
      </w:r>
    </w:p>
    <w:p w14:paraId="5E6FF250" w14:textId="50C66751" w:rsidR="00E44C12" w:rsidRPr="00344BF9" w:rsidRDefault="00E44C12" w:rsidP="00C104FB">
      <w:pPr>
        <w:spacing w:before="80" w:after="0" w:line="360" w:lineRule="exact"/>
        <w:ind w:right="2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โน้มและมาตรการส่งเสริมการส่งออกปี 2563</w:t>
      </w:r>
    </w:p>
    <w:p w14:paraId="4127C486" w14:textId="62D2B3A4" w:rsidR="0032377C" w:rsidRPr="00344BF9" w:rsidRDefault="0032377C" w:rsidP="00C104FB">
      <w:pPr>
        <w:spacing w:before="80" w:after="0" w:line="360" w:lineRule="exact"/>
        <w:ind w:right="2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การส่งออกของไทย</w:t>
      </w:r>
      <w:r w:rsidR="00A939B9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าดว่าจะฟื้นตัวได้</w:t>
      </w:r>
      <w:r w:rsidR="003C6794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ย่างต่อเนื่อง</w:t>
      </w:r>
      <w:r w:rsidR="0080645F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80645F" w:rsidRPr="00344BF9">
        <w:rPr>
          <w:rFonts w:ascii="TH SarabunPSK" w:hAnsi="TH SarabunPSK" w:cs="TH SarabunPSK"/>
          <w:spacing w:val="-4"/>
          <w:sz w:val="32"/>
          <w:szCs w:val="32"/>
          <w:cs/>
        </w:rPr>
        <w:t>แม้จะมีการ</w:t>
      </w:r>
      <w:r w:rsidR="0030205F">
        <w:rPr>
          <w:rFonts w:ascii="TH SarabunPSK" w:hAnsi="TH SarabunPSK" w:cs="TH SarabunPSK" w:hint="cs"/>
          <w:spacing w:val="-4"/>
          <w:sz w:val="32"/>
          <w:szCs w:val="32"/>
          <w:cs/>
        </w:rPr>
        <w:t>แพร่</w:t>
      </w:r>
      <w:r w:rsidR="0080645F"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บาดของไวรัสโควิด-19 </w:t>
      </w:r>
      <w:r w:rsidR="00C03D7A">
        <w:rPr>
          <w:rFonts w:ascii="TH SarabunPSK" w:hAnsi="TH SarabunPSK" w:cs="TH SarabunPSK"/>
          <w:spacing w:val="-4"/>
          <w:sz w:val="32"/>
          <w:szCs w:val="32"/>
        </w:rPr>
        <w:br/>
      </w:r>
      <w:r w:rsidR="0080645F" w:rsidRPr="00344BF9">
        <w:rPr>
          <w:rFonts w:ascii="TH SarabunPSK" w:hAnsi="TH SarabunPSK" w:cs="TH SarabunPSK"/>
          <w:spacing w:val="-4"/>
          <w:sz w:val="32"/>
          <w:szCs w:val="32"/>
          <w:cs/>
        </w:rPr>
        <w:t>แต่ประเทศคู่ค้ายังสามารถควบคุมได้ และเริ่ม</w:t>
      </w:r>
      <w:r w:rsidR="00FB7D1F" w:rsidRPr="00344BF9">
        <w:rPr>
          <w:rFonts w:ascii="TH SarabunPSK" w:hAnsi="TH SarabunPSK" w:cs="TH SarabunPSK"/>
          <w:spacing w:val="-4"/>
          <w:sz w:val="32"/>
          <w:szCs w:val="32"/>
          <w:cs/>
        </w:rPr>
        <w:t>กลับมาใช้ชีวิต</w:t>
      </w:r>
      <w:r w:rsidR="0080645F" w:rsidRPr="00344BF9">
        <w:rPr>
          <w:rFonts w:ascii="TH SarabunPSK" w:hAnsi="TH SarabunPSK" w:cs="TH SarabunPSK"/>
          <w:spacing w:val="-4"/>
          <w:sz w:val="32"/>
          <w:szCs w:val="32"/>
          <w:cs/>
        </w:rPr>
        <w:t>ตามปกติ ประกอบกับปัจจัยบวกข่าว</w:t>
      </w:r>
      <w:r w:rsidR="0030205F">
        <w:rPr>
          <w:rFonts w:ascii="TH SarabunPSK" w:hAnsi="TH SarabunPSK" w:cs="TH SarabunPSK" w:hint="cs"/>
          <w:spacing w:val="-4"/>
          <w:sz w:val="32"/>
          <w:szCs w:val="32"/>
          <w:cs/>
        </w:rPr>
        <w:t>ความ</w:t>
      </w:r>
      <w:r w:rsidR="00A939B9" w:rsidRPr="00344BF9">
        <w:rPr>
          <w:rFonts w:ascii="TH SarabunPSK" w:hAnsi="TH SarabunPSK" w:cs="TH SarabunPSK"/>
          <w:spacing w:val="-4"/>
          <w:sz w:val="32"/>
          <w:szCs w:val="32"/>
          <w:cs/>
        </w:rPr>
        <w:t>สำเร็จ</w:t>
      </w:r>
      <w:r w:rsidR="00C03D7A">
        <w:rPr>
          <w:rFonts w:ascii="TH SarabunPSK" w:hAnsi="TH SarabunPSK" w:cs="TH SarabunPSK"/>
          <w:spacing w:val="-4"/>
          <w:sz w:val="32"/>
          <w:szCs w:val="32"/>
        </w:rPr>
        <w:br/>
      </w:r>
      <w:r w:rsidR="00A939B9" w:rsidRPr="00344BF9">
        <w:rPr>
          <w:rFonts w:ascii="TH SarabunPSK" w:hAnsi="TH SarabunPSK" w:cs="TH SarabunPSK"/>
          <w:spacing w:val="-4"/>
          <w:sz w:val="32"/>
          <w:szCs w:val="32"/>
          <w:cs/>
        </w:rPr>
        <w:t>ในการสร้างวัคซี</w:t>
      </w:r>
      <w:r w:rsidR="0080645F" w:rsidRPr="00344BF9">
        <w:rPr>
          <w:rFonts w:ascii="TH SarabunPSK" w:hAnsi="TH SarabunPSK" w:cs="TH SarabunPSK"/>
          <w:spacing w:val="-4"/>
          <w:sz w:val="32"/>
          <w:szCs w:val="32"/>
          <w:cs/>
        </w:rPr>
        <w:t>น</w:t>
      </w:r>
      <w:r w:rsidR="00FB7D1F" w:rsidRPr="00344BF9">
        <w:rPr>
          <w:rFonts w:ascii="TH SarabunPSK" w:hAnsi="TH SarabunPSK" w:cs="TH SarabunPSK"/>
          <w:spacing w:val="-4"/>
          <w:sz w:val="32"/>
          <w:szCs w:val="32"/>
          <w:cs/>
        </w:rPr>
        <w:t>ต้านโควิด</w:t>
      </w:r>
      <w:r w:rsidR="0030205F">
        <w:rPr>
          <w:rFonts w:ascii="TH SarabunPSK" w:hAnsi="TH SarabunPSK" w:cs="TH SarabunPSK" w:hint="cs"/>
          <w:spacing w:val="-4"/>
          <w:sz w:val="32"/>
          <w:szCs w:val="32"/>
          <w:cs/>
        </w:rPr>
        <w:t>-19</w:t>
      </w:r>
      <w:r w:rsidR="00FB7D1F" w:rsidRPr="00344BF9">
        <w:rPr>
          <w:rFonts w:ascii="TH SarabunPSK" w:hAnsi="TH SarabunPSK" w:cs="TH SarabunPSK"/>
          <w:spacing w:val="-4"/>
          <w:sz w:val="32"/>
          <w:szCs w:val="32"/>
          <w:cs/>
        </w:rPr>
        <w:t>ในหลายประเทศ ทำให้บรรยากาศการค้าเริ่มกลับมาคึกคัก</w:t>
      </w:r>
      <w:r w:rsidR="001266B1"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751FC" w:rsidRPr="00344BF9">
        <w:rPr>
          <w:rFonts w:ascii="TH SarabunPSK" w:hAnsi="TH SarabunPSK" w:cs="TH SarabunPSK"/>
          <w:spacing w:val="-4"/>
          <w:sz w:val="32"/>
          <w:szCs w:val="32"/>
          <w:cs/>
        </w:rPr>
        <w:t>อย่างไรก็ดี นักวิเคราะห์มองว่าการผลิตวัคซีนในปริมาณมากอาจไม่สามารถทำได้ในปีนี้</w:t>
      </w:r>
      <w:r w:rsidR="00D2557F"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กับกำลังซื้อที่หายไปในช่วงการระบาดยังไม่กลับมา ทำให้ผู้ส่งออกใน</w:t>
      </w:r>
      <w:r w:rsidR="0030205F">
        <w:rPr>
          <w:rFonts w:ascii="TH SarabunPSK" w:hAnsi="TH SarabunPSK" w:cs="TH SarabunPSK" w:hint="cs"/>
          <w:spacing w:val="-4"/>
          <w:sz w:val="32"/>
          <w:szCs w:val="32"/>
          <w:cs/>
        </w:rPr>
        <w:t>บางอุตสาหกรรม</w:t>
      </w:r>
      <w:r w:rsidR="0030205F"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939B9"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เช่น ยานยนต์ </w:t>
      </w:r>
      <w:r w:rsidR="00A939B9" w:rsidRPr="00C104FB">
        <w:rPr>
          <w:rFonts w:ascii="TH SarabunPSK" w:hAnsi="TH SarabunPSK" w:cs="TH SarabunPSK"/>
          <w:spacing w:val="-4"/>
          <w:sz w:val="32"/>
          <w:szCs w:val="32"/>
          <w:cs/>
        </w:rPr>
        <w:t>ป</w:t>
      </w:r>
      <w:r w:rsidR="00DD3535">
        <w:rPr>
          <w:rFonts w:ascii="TH SarabunPSK" w:hAnsi="TH SarabunPSK" w:cs="TH SarabunPSK" w:hint="cs"/>
          <w:spacing w:val="-4"/>
          <w:sz w:val="32"/>
          <w:szCs w:val="32"/>
          <w:cs/>
        </w:rPr>
        <w:t>ิ</w:t>
      </w:r>
      <w:r w:rsidR="00A939B9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โตรเคมี และอิเล็กทรอนิกส์ มีความกังวลเกี่ยวกับยอดการส่งออกในปีนี้ อย่างไรก็ดี </w:t>
      </w:r>
      <w:r w:rsidR="008751FC"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สินค้าอาหารแปรรูปยังเป็นที่ต้องการในหลายประเทศจากความไม่แน่นอนดังกล่าว </w:t>
      </w:r>
      <w:r w:rsidR="00D90AE3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ั้งนี้</w:t>
      </w:r>
      <w:r w:rsidR="0030205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AD07BF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ัจจัย</w:t>
      </w:r>
      <w:r w:rsidR="00A939B9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บ</w:t>
      </w:r>
      <w:r w:rsidR="00C83CCA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อาจส่งผล</w:t>
      </w:r>
      <w:r w:rsidR="00A939B9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่อ</w:t>
      </w:r>
      <w:r w:rsidR="008751FC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</w:t>
      </w:r>
      <w:r w:rsidR="00C83CCA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</w:t>
      </w:r>
      <w:r w:rsidR="008751FC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ทย</w:t>
      </w:r>
      <w:r w:rsidR="00A939B9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ในช่วงถัดไป </w:t>
      </w:r>
      <w:r w:rsidR="00AD07BF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ได้แก่ </w:t>
      </w:r>
      <w:r w:rsidR="00FB7D1F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แพร่ระบาด</w:t>
      </w:r>
      <w:r w:rsidR="00B17F1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="00FB7D1F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รุนแรงขึ้นในประเทศเพื่อนบ้าน</w:t>
      </w:r>
      <w:r w:rsidR="00FB7D1F"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เฉพ</w:t>
      </w:r>
      <w:r w:rsidR="008751FC" w:rsidRPr="00344BF9">
        <w:rPr>
          <w:rFonts w:ascii="TH SarabunPSK" w:hAnsi="TH SarabunPSK" w:cs="TH SarabunPSK"/>
          <w:spacing w:val="-4"/>
          <w:sz w:val="32"/>
          <w:szCs w:val="32"/>
          <w:cs/>
        </w:rPr>
        <w:t>าะเมียนมา กัมพูชา และเวียดนาม ส่งผล</w:t>
      </w:r>
      <w:r w:rsidR="00FB7D1F" w:rsidRPr="00344BF9">
        <w:rPr>
          <w:rFonts w:ascii="TH SarabunPSK" w:hAnsi="TH SarabunPSK" w:cs="TH SarabunPSK"/>
          <w:spacing w:val="-4"/>
          <w:sz w:val="32"/>
          <w:szCs w:val="32"/>
          <w:cs/>
        </w:rPr>
        <w:t>ให้การค้าชายแดน</w:t>
      </w:r>
      <w:r w:rsidR="008751FC" w:rsidRPr="00344BF9">
        <w:rPr>
          <w:rFonts w:ascii="TH SarabunPSK" w:hAnsi="TH SarabunPSK" w:cs="TH SarabunPSK"/>
          <w:spacing w:val="-4"/>
          <w:sz w:val="32"/>
          <w:szCs w:val="32"/>
          <w:cs/>
        </w:rPr>
        <w:t>เริ่ม</w:t>
      </w:r>
      <w:r w:rsidR="00B17F1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8751FC" w:rsidRPr="00344BF9">
        <w:rPr>
          <w:rFonts w:ascii="TH SarabunPSK" w:hAnsi="TH SarabunPSK" w:cs="TH SarabunPSK"/>
          <w:spacing w:val="-4"/>
          <w:sz w:val="32"/>
          <w:szCs w:val="32"/>
          <w:cs/>
        </w:rPr>
        <w:t>ส่งสัญญาณชะลอ</w:t>
      </w:r>
      <w:r w:rsidR="00FB7D1F" w:rsidRPr="00344BF9">
        <w:rPr>
          <w:rFonts w:ascii="TH SarabunPSK" w:hAnsi="TH SarabunPSK" w:cs="TH SarabunPSK"/>
          <w:spacing w:val="-4"/>
          <w:sz w:val="32"/>
          <w:szCs w:val="32"/>
          <w:cs/>
        </w:rPr>
        <w:t>ตัว</w:t>
      </w:r>
      <w:r w:rsidR="008751FC"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กขึ้น </w:t>
      </w:r>
    </w:p>
    <w:p w14:paraId="13430DF6" w14:textId="4B3F6DD1" w:rsidR="006204BE" w:rsidRPr="00344BF9" w:rsidRDefault="00E44C12" w:rsidP="00C104FB">
      <w:pPr>
        <w:spacing w:before="80" w:after="0" w:line="360" w:lineRule="exact"/>
        <w:ind w:right="29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ำหรับการส่งเสริมการส่งออก</w:t>
      </w:r>
      <w:r w:rsidR="00285BD4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ช่วงที่เหลือ</w:t>
      </w:r>
      <w:r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องปี 2563 </w:t>
      </w:r>
      <w:r w:rsidR="00DE6DA7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รองนายกรัฐมนตรีและรัฐมนตรีว่าการกระทรวงพาณิชย์ (นายจุรินทร์ ลักษณวิศิษฏ์) เปิดโครงการปั้นซีอีโอ </w:t>
      </w:r>
      <w:r w:rsidR="00DE6DA7" w:rsidRPr="00344BF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Gen Z </w:t>
      </w:r>
      <w:r w:rsidR="0030205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ี</w:t>
      </w:r>
      <w:r w:rsidR="0030205F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้าหมาย</w:t>
      </w:r>
      <w:r w:rsidR="0080645F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ร้างผู้ประกอบการรุ่นใหม่</w:t>
      </w:r>
      <w:r w:rsidR="00DE6DA7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12</w:t>
      </w:r>
      <w:r w:rsidR="00DE6DA7" w:rsidRPr="00344BF9">
        <w:rPr>
          <w:rFonts w:ascii="TH SarabunPSK" w:hAnsi="TH SarabunPSK" w:cs="TH SarabunPSK"/>
          <w:b/>
          <w:bCs/>
          <w:spacing w:val="-4"/>
          <w:sz w:val="32"/>
          <w:szCs w:val="32"/>
        </w:rPr>
        <w:t>,</w:t>
      </w:r>
      <w:r w:rsidR="00DE6DA7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000 คน</w:t>
      </w:r>
      <w:r w:rsidR="00DE6DA7" w:rsidRPr="00344BF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DE6DA7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็นกำลังสำคัญในการสร้าง</w:t>
      </w:r>
      <w:r w:rsidR="0080645F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ศรษฐกิจยุคนิวนอร์มอล</w:t>
      </w:r>
      <w:r w:rsidR="00DE6DA7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ด้านการค้าระหว่างประเทศ</w:t>
      </w:r>
      <w:r w:rsidR="00DE6DA7"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03D7A">
        <w:rPr>
          <w:rFonts w:ascii="TH SarabunPSK" w:hAnsi="TH SarabunPSK" w:cs="TH SarabunPSK"/>
          <w:spacing w:val="-4"/>
          <w:sz w:val="32"/>
          <w:szCs w:val="32"/>
        </w:rPr>
        <w:br/>
      </w:r>
      <w:r w:rsidR="0030205F">
        <w:rPr>
          <w:rFonts w:ascii="TH SarabunPSK" w:hAnsi="TH SarabunPSK" w:cs="TH SarabunPSK" w:hint="cs"/>
          <w:spacing w:val="-4"/>
          <w:sz w:val="32"/>
          <w:szCs w:val="32"/>
          <w:cs/>
        </w:rPr>
        <w:t>เพื่อ</w:t>
      </w:r>
      <w:r w:rsidR="0080645F"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พัฒนาผู้ประกอบการไทยให้เข้าสู่เวทีโลกมากขึ้น </w:t>
      </w:r>
      <w:r w:rsidR="0080645F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ำหรับมาตรการระบายสินค้าเกษตรในประเทศในเดือนสิงหาคม ได้เริ่มเปิดศูนย์ส่งออกผลไม้เบ็ดเสร็จ </w:t>
      </w:r>
      <w:r w:rsidR="00A916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 w:rsidR="0080645F" w:rsidRPr="00344BF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One stop Fruit Export Center </w:t>
      </w:r>
      <w:r w:rsidR="0080645F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รือ </w:t>
      </w:r>
      <w:r w:rsidR="0080645F" w:rsidRPr="00344BF9">
        <w:rPr>
          <w:rFonts w:ascii="TH SarabunPSK" w:hAnsi="TH SarabunPSK" w:cs="TH SarabunPSK"/>
          <w:b/>
          <w:bCs/>
          <w:spacing w:val="-4"/>
          <w:sz w:val="32"/>
          <w:szCs w:val="32"/>
        </w:rPr>
        <w:t>OSFEC</w:t>
      </w:r>
      <w:r w:rsidR="00A916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="0080645F" w:rsidRPr="00344BF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80645F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วังช่วยลดขั้นตอนส่งออก ด้วย</w:t>
      </w:r>
      <w:r w:rsidR="00A916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ริการเบ็ดเสร็จจุดเดียว</w:t>
      </w:r>
      <w:r w:rsidR="0080645F" w:rsidRPr="00344B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A916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</w:t>
      </w:r>
      <w:r w:rsidR="00A916EC">
        <w:rPr>
          <w:rFonts w:ascii="TH SarabunPSK" w:hAnsi="TH SarabunPSK" w:cs="TH SarabunPSK"/>
          <w:b/>
          <w:bCs/>
          <w:spacing w:val="-4"/>
          <w:sz w:val="32"/>
          <w:szCs w:val="32"/>
        </w:rPr>
        <w:t>O</w:t>
      </w:r>
      <w:r w:rsidR="00A916EC" w:rsidRPr="00344BF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ne </w:t>
      </w:r>
      <w:r w:rsidR="00A916EC">
        <w:rPr>
          <w:rFonts w:ascii="TH SarabunPSK" w:hAnsi="TH SarabunPSK" w:cs="TH SarabunPSK"/>
          <w:b/>
          <w:bCs/>
          <w:spacing w:val="-4"/>
          <w:sz w:val="32"/>
          <w:szCs w:val="32"/>
        </w:rPr>
        <w:t>S</w:t>
      </w:r>
      <w:r w:rsidR="00A916EC" w:rsidRPr="00344BF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op </w:t>
      </w:r>
      <w:r w:rsidR="00A916EC">
        <w:rPr>
          <w:rFonts w:ascii="TH SarabunPSK" w:hAnsi="TH SarabunPSK" w:cs="TH SarabunPSK"/>
          <w:b/>
          <w:bCs/>
          <w:spacing w:val="-4"/>
          <w:sz w:val="32"/>
          <w:szCs w:val="32"/>
        </w:rPr>
        <w:t>S</w:t>
      </w:r>
      <w:r w:rsidR="00A916EC" w:rsidRPr="00344BF9">
        <w:rPr>
          <w:rFonts w:ascii="TH SarabunPSK" w:hAnsi="TH SarabunPSK" w:cs="TH SarabunPSK"/>
          <w:b/>
          <w:bCs/>
          <w:spacing w:val="-4"/>
          <w:sz w:val="32"/>
          <w:szCs w:val="32"/>
        </w:rPr>
        <w:t>ervice</w:t>
      </w:r>
      <w:r w:rsidR="00A916E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="0080645F" w:rsidRPr="00344BF9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ใช้จังหวัดชุมพรเป็นต้นแบบ และจะขยายไปสู่จังหวัดอื่นๆ เช่น ราชบุรี ปทุมธานี นครศรีธรรมราช และจันทบุรี เป็นต้น</w:t>
      </w:r>
    </w:p>
    <w:p w14:paraId="2C013AE0" w14:textId="321DB0A7" w:rsidR="00AA4710" w:rsidRPr="00C104FB" w:rsidRDefault="00AA4710" w:rsidP="00C104FB">
      <w:pPr>
        <w:spacing w:before="80" w:after="0" w:line="360" w:lineRule="exact"/>
        <w:ind w:right="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193D9CEC" w14:textId="3C5691DE" w:rsidR="00AA4710" w:rsidRPr="00C104FB" w:rsidRDefault="00AA4710" w:rsidP="00C104FB">
      <w:pPr>
        <w:spacing w:before="80" w:after="0" w:line="360" w:lineRule="exact"/>
        <w:ind w:right="26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----</w:t>
      </w:r>
    </w:p>
    <w:p w14:paraId="009E92BC" w14:textId="132A35CA" w:rsidR="00E44C12" w:rsidRPr="00344BF9" w:rsidRDefault="00E44C12" w:rsidP="00C104FB">
      <w:pPr>
        <w:spacing w:before="80" w:after="0" w:line="360" w:lineRule="exact"/>
        <w:ind w:right="26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4A69DEA5" w14:textId="3197FBBB" w:rsidR="0050319A" w:rsidRPr="00C104FB" w:rsidRDefault="0050319A" w:rsidP="00C104FB">
      <w:pPr>
        <w:spacing w:before="80" w:after="0" w:line="360" w:lineRule="exact"/>
        <w:ind w:right="26"/>
        <w:jc w:val="right"/>
        <w:rPr>
          <w:rFonts w:ascii="TH SarabunPSK" w:hAnsi="TH SarabunPSK" w:cs="TH SarabunPSK"/>
          <w:spacing w:val="-4"/>
          <w:sz w:val="32"/>
          <w:szCs w:val="32"/>
        </w:rPr>
      </w:pP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>สำนักงานนโยบายและยุทธศาสตร์การค้า</w:t>
      </w:r>
    </w:p>
    <w:p w14:paraId="5A8F367B" w14:textId="50E92DBC" w:rsidR="0050319A" w:rsidRPr="00C104FB" w:rsidRDefault="0050319A" w:rsidP="00C104FB">
      <w:pPr>
        <w:spacing w:before="80" w:after="0" w:line="360" w:lineRule="exact"/>
        <w:ind w:right="26"/>
        <w:jc w:val="right"/>
        <w:rPr>
          <w:rFonts w:ascii="TH SarabunPSK" w:hAnsi="TH SarabunPSK" w:cs="TH SarabunPSK"/>
          <w:spacing w:val="-4"/>
          <w:sz w:val="32"/>
          <w:szCs w:val="32"/>
        </w:rPr>
      </w:pPr>
      <w:r w:rsidRPr="00C104FB">
        <w:rPr>
          <w:rFonts w:ascii="TH SarabunPSK" w:hAnsi="TH SarabunPSK" w:cs="TH SarabunPSK"/>
          <w:spacing w:val="-4"/>
          <w:sz w:val="32"/>
          <w:szCs w:val="32"/>
          <w:cs/>
        </w:rPr>
        <w:t>กระทรวงพาณิชย์</w:t>
      </w:r>
    </w:p>
    <w:p w14:paraId="76A51CA4" w14:textId="3F002A0B" w:rsidR="00051749" w:rsidRPr="00C104FB" w:rsidRDefault="00C03D7A" w:rsidP="00C104FB">
      <w:pPr>
        <w:spacing w:before="80" w:after="0" w:line="360" w:lineRule="exact"/>
        <w:ind w:right="26"/>
        <w:jc w:val="right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FE28C4" wp14:editId="0E3B7BF3">
            <wp:simplePos x="0" y="0"/>
            <wp:positionH relativeFrom="column">
              <wp:posOffset>9525</wp:posOffset>
            </wp:positionH>
            <wp:positionV relativeFrom="paragraph">
              <wp:posOffset>248920</wp:posOffset>
            </wp:positionV>
            <wp:extent cx="1228725" cy="1228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19A" w:rsidRPr="00C104FB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5B6E34" w:rsidRPr="00C104FB">
        <w:rPr>
          <w:rFonts w:ascii="TH SarabunPSK" w:hAnsi="TH SarabunPSK" w:cs="TH SarabunPSK"/>
          <w:spacing w:val="-4"/>
          <w:sz w:val="32"/>
          <w:szCs w:val="32"/>
          <w:cs/>
        </w:rPr>
        <w:t>3 กันยายน</w:t>
      </w:r>
      <w:r w:rsidR="0050319A" w:rsidRPr="00C104FB">
        <w:rPr>
          <w:rFonts w:ascii="TH SarabunPSK" w:hAnsi="TH SarabunPSK" w:cs="TH SarabunPSK"/>
          <w:spacing w:val="-4"/>
          <w:sz w:val="32"/>
          <w:szCs w:val="32"/>
          <w:cs/>
        </w:rPr>
        <w:t xml:space="preserve"> 2563</w:t>
      </w:r>
    </w:p>
    <w:p w14:paraId="7AE9E4E2" w14:textId="3E5787C3" w:rsidR="00051749" w:rsidRPr="00C104FB" w:rsidRDefault="00051749" w:rsidP="00C104FB">
      <w:pPr>
        <w:spacing w:before="80" w:after="0" w:line="360" w:lineRule="exact"/>
        <w:ind w:right="26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</w:p>
    <w:p w14:paraId="11D05FED" w14:textId="54624356" w:rsidR="00AF32B6" w:rsidRDefault="00AF32B6" w:rsidP="00C104FB">
      <w:pPr>
        <w:spacing w:before="80" w:after="0" w:line="360" w:lineRule="exact"/>
        <w:ind w:right="26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lang w:val="en-GB"/>
        </w:rPr>
      </w:pPr>
    </w:p>
    <w:p w14:paraId="58BE2BE8" w14:textId="33AEA87E" w:rsidR="005775F2" w:rsidRDefault="005775F2" w:rsidP="00C104FB">
      <w:pPr>
        <w:spacing w:before="80" w:after="0" w:line="360" w:lineRule="exact"/>
        <w:ind w:right="26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lang w:val="en-GB"/>
        </w:rPr>
      </w:pPr>
    </w:p>
    <w:p w14:paraId="5563BF6A" w14:textId="50ECE646" w:rsidR="005775F2" w:rsidRDefault="005775F2" w:rsidP="00C104FB">
      <w:pPr>
        <w:spacing w:before="80" w:after="0" w:line="360" w:lineRule="exact"/>
        <w:ind w:right="26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lang w:val="en-GB"/>
        </w:rPr>
      </w:pPr>
    </w:p>
    <w:p w14:paraId="5FE4EAC4" w14:textId="638C348E" w:rsidR="005775F2" w:rsidRDefault="005775F2" w:rsidP="00C104FB">
      <w:pPr>
        <w:spacing w:before="80" w:after="0" w:line="360" w:lineRule="exact"/>
        <w:ind w:right="26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bookmarkStart w:id="9" w:name="_GoBack"/>
      <w:r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  <w:lang w:val="en-GB"/>
        </w:rPr>
        <w:lastRenderedPageBreak/>
        <w:t xml:space="preserve">ได้ส่งแฟ้มท่าน รมว.และทปษ. มัลลิกาเพื่อให้ สร. ดำเนินการต่อแล้วค่ะ ทั้งนี้ พี่ณัฐ ขอให้ส่งไฟล์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 xml:space="preserve">Press Release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ด้วยอีกทางหนึ่งค่ะ</w:t>
      </w:r>
    </w:p>
    <w:bookmarkEnd w:id="9"/>
    <w:p w14:paraId="16FBEB58" w14:textId="706D051F" w:rsidR="005775F2" w:rsidRDefault="005775F2" w:rsidP="00C104FB">
      <w:pPr>
        <w:spacing w:before="80" w:after="0" w:line="360" w:lineRule="exact"/>
        <w:ind w:right="26"/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</w:rPr>
      </w:pPr>
    </w:p>
    <w:sectPr w:rsidR="005775F2" w:rsidSect="00C104FB">
      <w:headerReference w:type="default" r:id="rId9"/>
      <w:footerReference w:type="default" r:id="rId10"/>
      <w:pgSz w:w="11906" w:h="16838" w:code="9"/>
      <w:pgMar w:top="1268" w:right="1440" w:bottom="126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45152" w14:textId="77777777" w:rsidR="00903C6C" w:rsidRDefault="00903C6C" w:rsidP="0080564D">
      <w:pPr>
        <w:spacing w:after="0" w:line="240" w:lineRule="auto"/>
      </w:pPr>
      <w:r>
        <w:separator/>
      </w:r>
    </w:p>
  </w:endnote>
  <w:endnote w:type="continuationSeparator" w:id="0">
    <w:p w14:paraId="73C13AFB" w14:textId="77777777" w:rsidR="00903C6C" w:rsidRDefault="00903C6C" w:rsidP="0080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089B2" w14:textId="6953A2EE" w:rsidR="00B20EF6" w:rsidRDefault="00B20EF6">
    <w:pPr>
      <w:pStyle w:val="Footer"/>
    </w:pPr>
    <w:r w:rsidRPr="00B20EF6">
      <w:rPr>
        <w:noProof/>
        <w:cs/>
      </w:rPr>
      <w:drawing>
        <wp:anchor distT="0" distB="0" distL="114300" distR="114300" simplePos="0" relativeHeight="251662336" behindDoc="0" locked="0" layoutInCell="1" allowOverlap="1" wp14:anchorId="31F0D0DE" wp14:editId="489E7DFF">
          <wp:simplePos x="0" y="0"/>
          <wp:positionH relativeFrom="column">
            <wp:posOffset>5093335</wp:posOffset>
          </wp:positionH>
          <wp:positionV relativeFrom="paragraph">
            <wp:posOffset>-752475</wp:posOffset>
          </wp:positionV>
          <wp:extent cx="1762125" cy="1362075"/>
          <wp:effectExtent l="0" t="0" r="9525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0EF6">
      <w:rPr>
        <w:noProof/>
        <w:cs/>
      </w:rPr>
      <w:drawing>
        <wp:anchor distT="0" distB="0" distL="114300" distR="114300" simplePos="0" relativeHeight="251661312" behindDoc="0" locked="0" layoutInCell="1" allowOverlap="1" wp14:anchorId="002083CE" wp14:editId="7A6D2FC1">
          <wp:simplePos x="0" y="0"/>
          <wp:positionH relativeFrom="column">
            <wp:posOffset>-31115</wp:posOffset>
          </wp:positionH>
          <wp:positionV relativeFrom="paragraph">
            <wp:posOffset>66675</wp:posOffset>
          </wp:positionV>
          <wp:extent cx="4314825" cy="504825"/>
          <wp:effectExtent l="0" t="0" r="9525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B5770" w14:textId="77777777" w:rsidR="00903C6C" w:rsidRDefault="00903C6C" w:rsidP="0080564D">
      <w:pPr>
        <w:spacing w:after="0" w:line="240" w:lineRule="auto"/>
      </w:pPr>
      <w:r>
        <w:separator/>
      </w:r>
    </w:p>
  </w:footnote>
  <w:footnote w:type="continuationSeparator" w:id="0">
    <w:p w14:paraId="2FB9ADE6" w14:textId="77777777" w:rsidR="00903C6C" w:rsidRDefault="00903C6C" w:rsidP="0080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BDDE" w14:textId="6C6DC8A3" w:rsidR="0080564D" w:rsidRDefault="00B20EF6" w:rsidP="00B20EF6">
    <w:pPr>
      <w:pStyle w:val="Header"/>
      <w:tabs>
        <w:tab w:val="clear" w:pos="4680"/>
        <w:tab w:val="clear" w:pos="9360"/>
        <w:tab w:val="left" w:pos="2520"/>
      </w:tabs>
      <w:jc w:val="righ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43831472" wp14:editId="4AB6FEA3">
          <wp:simplePos x="0" y="0"/>
          <wp:positionH relativeFrom="page">
            <wp:align>left</wp:align>
          </wp:positionH>
          <wp:positionV relativeFrom="paragraph">
            <wp:posOffset>-270511</wp:posOffset>
          </wp:positionV>
          <wp:extent cx="1446848" cy="885825"/>
          <wp:effectExtent l="0" t="0" r="127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48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7B5">
      <w:rPr>
        <w:noProof/>
      </w:rPr>
      <w:drawing>
        <wp:anchor distT="0" distB="0" distL="114300" distR="114300" simplePos="0" relativeHeight="251658240" behindDoc="0" locked="0" layoutInCell="1" allowOverlap="1" wp14:anchorId="1BBA23CB" wp14:editId="4EFBEE46">
          <wp:simplePos x="0" y="0"/>
          <wp:positionH relativeFrom="page">
            <wp:align>right</wp:align>
          </wp:positionH>
          <wp:positionV relativeFrom="paragraph">
            <wp:posOffset>-270510</wp:posOffset>
          </wp:positionV>
          <wp:extent cx="2874010" cy="652145"/>
          <wp:effectExtent l="0" t="0" r="2540" b="0"/>
          <wp:wrapNone/>
          <wp:docPr id="15" name="Picture 33">
            <a:extLst xmlns:a="http://schemas.openxmlformats.org/drawingml/2006/main">
              <a:ext uri="{FF2B5EF4-FFF2-40B4-BE49-F238E27FC236}">
                <a16:creationId xmlns:a16="http://schemas.microsoft.com/office/drawing/2014/main" id="{252D6272-9C56-464A-9735-CB5E92444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>
                    <a:extLst>
                      <a:ext uri="{FF2B5EF4-FFF2-40B4-BE49-F238E27FC236}">
                        <a16:creationId xmlns:a16="http://schemas.microsoft.com/office/drawing/2014/main" id="{252D6272-9C56-464A-9735-CB5E92444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20" t="3855" b="83454"/>
                  <a:stretch/>
                </pic:blipFill>
                <pic:spPr>
                  <a:xfrm>
                    <a:off x="0" y="0"/>
                    <a:ext cx="287401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21C3">
      <w:t xml:space="preserve">    </w:t>
    </w:r>
    <w:r w:rsidR="0080564D">
      <w:t xml:space="preserve">        </w:t>
    </w:r>
  </w:p>
  <w:p w14:paraId="3F92B535" w14:textId="2C568C53" w:rsidR="0080564D" w:rsidRDefault="00805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4557A"/>
    <w:multiLevelType w:val="hybridMultilevel"/>
    <w:tmpl w:val="CF52F3BA"/>
    <w:lvl w:ilvl="0" w:tplc="76866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CD80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040D"/>
    <w:multiLevelType w:val="hybridMultilevel"/>
    <w:tmpl w:val="43D0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4D"/>
    <w:rsid w:val="00001F92"/>
    <w:rsid w:val="00006999"/>
    <w:rsid w:val="00010B45"/>
    <w:rsid w:val="00014426"/>
    <w:rsid w:val="00021EA2"/>
    <w:rsid w:val="000263FD"/>
    <w:rsid w:val="0003036F"/>
    <w:rsid w:val="000320E1"/>
    <w:rsid w:val="00032E6F"/>
    <w:rsid w:val="00034443"/>
    <w:rsid w:val="00042C47"/>
    <w:rsid w:val="000439F7"/>
    <w:rsid w:val="000446AF"/>
    <w:rsid w:val="00051749"/>
    <w:rsid w:val="00052448"/>
    <w:rsid w:val="00054E43"/>
    <w:rsid w:val="00056100"/>
    <w:rsid w:val="00056D02"/>
    <w:rsid w:val="000576C6"/>
    <w:rsid w:val="00060669"/>
    <w:rsid w:val="00067698"/>
    <w:rsid w:val="000753DF"/>
    <w:rsid w:val="00080D7F"/>
    <w:rsid w:val="00083411"/>
    <w:rsid w:val="00090756"/>
    <w:rsid w:val="000919EA"/>
    <w:rsid w:val="00091DB5"/>
    <w:rsid w:val="000930EE"/>
    <w:rsid w:val="00093252"/>
    <w:rsid w:val="0009386D"/>
    <w:rsid w:val="00093D46"/>
    <w:rsid w:val="00096C36"/>
    <w:rsid w:val="00097B84"/>
    <w:rsid w:val="000A2300"/>
    <w:rsid w:val="000A2ECC"/>
    <w:rsid w:val="000A4F62"/>
    <w:rsid w:val="000A6288"/>
    <w:rsid w:val="000B4EEB"/>
    <w:rsid w:val="000C0EC1"/>
    <w:rsid w:val="000D0B26"/>
    <w:rsid w:val="000D19F6"/>
    <w:rsid w:val="000D225B"/>
    <w:rsid w:val="000D291D"/>
    <w:rsid w:val="000D638F"/>
    <w:rsid w:val="000E22D3"/>
    <w:rsid w:val="000E3916"/>
    <w:rsid w:val="000E515B"/>
    <w:rsid w:val="000E5446"/>
    <w:rsid w:val="000E6649"/>
    <w:rsid w:val="000F7EBA"/>
    <w:rsid w:val="00100C8D"/>
    <w:rsid w:val="001063EF"/>
    <w:rsid w:val="001101A2"/>
    <w:rsid w:val="0011281E"/>
    <w:rsid w:val="001178FC"/>
    <w:rsid w:val="00123E36"/>
    <w:rsid w:val="001240D3"/>
    <w:rsid w:val="00125353"/>
    <w:rsid w:val="00125540"/>
    <w:rsid w:val="00125CBE"/>
    <w:rsid w:val="0012637E"/>
    <w:rsid w:val="001266B1"/>
    <w:rsid w:val="001278AC"/>
    <w:rsid w:val="00130CF2"/>
    <w:rsid w:val="00133A6C"/>
    <w:rsid w:val="00134602"/>
    <w:rsid w:val="001369D4"/>
    <w:rsid w:val="00137D1B"/>
    <w:rsid w:val="00141CF4"/>
    <w:rsid w:val="00147C90"/>
    <w:rsid w:val="0015163B"/>
    <w:rsid w:val="001540B8"/>
    <w:rsid w:val="001544EC"/>
    <w:rsid w:val="00163FAD"/>
    <w:rsid w:val="00166722"/>
    <w:rsid w:val="001703D2"/>
    <w:rsid w:val="0017142A"/>
    <w:rsid w:val="0018124E"/>
    <w:rsid w:val="001912EC"/>
    <w:rsid w:val="001918A5"/>
    <w:rsid w:val="00195D1C"/>
    <w:rsid w:val="001A0ABD"/>
    <w:rsid w:val="001B3429"/>
    <w:rsid w:val="001B3FA2"/>
    <w:rsid w:val="001B537D"/>
    <w:rsid w:val="001B6055"/>
    <w:rsid w:val="001B7E73"/>
    <w:rsid w:val="001C5EEB"/>
    <w:rsid w:val="001C7422"/>
    <w:rsid w:val="001D1F90"/>
    <w:rsid w:val="001D29FF"/>
    <w:rsid w:val="001D53A1"/>
    <w:rsid w:val="001D76A1"/>
    <w:rsid w:val="001E0C2B"/>
    <w:rsid w:val="001E1276"/>
    <w:rsid w:val="001E350B"/>
    <w:rsid w:val="001E542F"/>
    <w:rsid w:val="001E5E74"/>
    <w:rsid w:val="001F36C4"/>
    <w:rsid w:val="001F3A71"/>
    <w:rsid w:val="001F4372"/>
    <w:rsid w:val="001F6325"/>
    <w:rsid w:val="0020149D"/>
    <w:rsid w:val="00204AA4"/>
    <w:rsid w:val="002053E4"/>
    <w:rsid w:val="002055CA"/>
    <w:rsid w:val="002075B4"/>
    <w:rsid w:val="00207ACC"/>
    <w:rsid w:val="00212D72"/>
    <w:rsid w:val="002138A2"/>
    <w:rsid w:val="00214134"/>
    <w:rsid w:val="00215797"/>
    <w:rsid w:val="00226AE3"/>
    <w:rsid w:val="002404B4"/>
    <w:rsid w:val="00240BB3"/>
    <w:rsid w:val="0024254A"/>
    <w:rsid w:val="00243F6B"/>
    <w:rsid w:val="00244426"/>
    <w:rsid w:val="002461E8"/>
    <w:rsid w:val="0025061F"/>
    <w:rsid w:val="00250DFA"/>
    <w:rsid w:val="002514FE"/>
    <w:rsid w:val="00251EC7"/>
    <w:rsid w:val="002536F3"/>
    <w:rsid w:val="00254463"/>
    <w:rsid w:val="002547B2"/>
    <w:rsid w:val="00257BE5"/>
    <w:rsid w:val="00263B3C"/>
    <w:rsid w:val="00265294"/>
    <w:rsid w:val="00267CB4"/>
    <w:rsid w:val="002817A3"/>
    <w:rsid w:val="002821B4"/>
    <w:rsid w:val="00285BD4"/>
    <w:rsid w:val="002868FB"/>
    <w:rsid w:val="002931AC"/>
    <w:rsid w:val="00294B77"/>
    <w:rsid w:val="002950F6"/>
    <w:rsid w:val="00297E93"/>
    <w:rsid w:val="002A0A7A"/>
    <w:rsid w:val="002A346A"/>
    <w:rsid w:val="002A3478"/>
    <w:rsid w:val="002A7048"/>
    <w:rsid w:val="002B0F1F"/>
    <w:rsid w:val="002B62F6"/>
    <w:rsid w:val="002C209C"/>
    <w:rsid w:val="002C54FE"/>
    <w:rsid w:val="002C5647"/>
    <w:rsid w:val="002C704D"/>
    <w:rsid w:val="002C78D0"/>
    <w:rsid w:val="002D1741"/>
    <w:rsid w:val="002D26A0"/>
    <w:rsid w:val="002D4033"/>
    <w:rsid w:val="002E5F32"/>
    <w:rsid w:val="002E5FC7"/>
    <w:rsid w:val="002E62C2"/>
    <w:rsid w:val="002E69D8"/>
    <w:rsid w:val="002E7568"/>
    <w:rsid w:val="002F041D"/>
    <w:rsid w:val="002F05C7"/>
    <w:rsid w:val="002F0862"/>
    <w:rsid w:val="002F0F58"/>
    <w:rsid w:val="002F4D58"/>
    <w:rsid w:val="002F6C12"/>
    <w:rsid w:val="0030205F"/>
    <w:rsid w:val="00302AE3"/>
    <w:rsid w:val="00304501"/>
    <w:rsid w:val="00305855"/>
    <w:rsid w:val="003227AD"/>
    <w:rsid w:val="00322AB7"/>
    <w:rsid w:val="0032377C"/>
    <w:rsid w:val="00323FE6"/>
    <w:rsid w:val="00324610"/>
    <w:rsid w:val="00325FC5"/>
    <w:rsid w:val="00332096"/>
    <w:rsid w:val="0034159D"/>
    <w:rsid w:val="003438E0"/>
    <w:rsid w:val="00344BF9"/>
    <w:rsid w:val="00344EAD"/>
    <w:rsid w:val="00347821"/>
    <w:rsid w:val="003509B7"/>
    <w:rsid w:val="00357126"/>
    <w:rsid w:val="00357A2B"/>
    <w:rsid w:val="00357F6C"/>
    <w:rsid w:val="00360D32"/>
    <w:rsid w:val="00361448"/>
    <w:rsid w:val="003633F6"/>
    <w:rsid w:val="00372D20"/>
    <w:rsid w:val="00377ABE"/>
    <w:rsid w:val="00380204"/>
    <w:rsid w:val="00382C03"/>
    <w:rsid w:val="00385096"/>
    <w:rsid w:val="003906DF"/>
    <w:rsid w:val="003A05CD"/>
    <w:rsid w:val="003A5CD8"/>
    <w:rsid w:val="003B12F2"/>
    <w:rsid w:val="003C2BC7"/>
    <w:rsid w:val="003C3AB4"/>
    <w:rsid w:val="003C6794"/>
    <w:rsid w:val="003D03E2"/>
    <w:rsid w:val="003D10D8"/>
    <w:rsid w:val="003D110E"/>
    <w:rsid w:val="003D14DD"/>
    <w:rsid w:val="003D1832"/>
    <w:rsid w:val="003D3B0C"/>
    <w:rsid w:val="003D3DCF"/>
    <w:rsid w:val="003D4E72"/>
    <w:rsid w:val="003E214B"/>
    <w:rsid w:val="003E4AB2"/>
    <w:rsid w:val="003E4C6A"/>
    <w:rsid w:val="003E4D66"/>
    <w:rsid w:val="003E58B6"/>
    <w:rsid w:val="003E5E3E"/>
    <w:rsid w:val="003E6C35"/>
    <w:rsid w:val="003F25C0"/>
    <w:rsid w:val="003F5C55"/>
    <w:rsid w:val="003F6D38"/>
    <w:rsid w:val="003F7DFC"/>
    <w:rsid w:val="004016EF"/>
    <w:rsid w:val="004025B4"/>
    <w:rsid w:val="00402DF6"/>
    <w:rsid w:val="004072F0"/>
    <w:rsid w:val="00407E8D"/>
    <w:rsid w:val="004144AC"/>
    <w:rsid w:val="00423EE2"/>
    <w:rsid w:val="004309E8"/>
    <w:rsid w:val="00431730"/>
    <w:rsid w:val="00437E54"/>
    <w:rsid w:val="0044571C"/>
    <w:rsid w:val="00447BC4"/>
    <w:rsid w:val="004504DD"/>
    <w:rsid w:val="00452150"/>
    <w:rsid w:val="004521C3"/>
    <w:rsid w:val="00452512"/>
    <w:rsid w:val="00453C8F"/>
    <w:rsid w:val="004541E9"/>
    <w:rsid w:val="00456139"/>
    <w:rsid w:val="00466719"/>
    <w:rsid w:val="00466BD7"/>
    <w:rsid w:val="004670CA"/>
    <w:rsid w:val="00470DB1"/>
    <w:rsid w:val="00471F49"/>
    <w:rsid w:val="0047457D"/>
    <w:rsid w:val="004757AE"/>
    <w:rsid w:val="004761C5"/>
    <w:rsid w:val="00476EA9"/>
    <w:rsid w:val="00482D2A"/>
    <w:rsid w:val="00482F6A"/>
    <w:rsid w:val="004840DF"/>
    <w:rsid w:val="004852D3"/>
    <w:rsid w:val="004869BE"/>
    <w:rsid w:val="00486CE1"/>
    <w:rsid w:val="0048750F"/>
    <w:rsid w:val="0049260A"/>
    <w:rsid w:val="00492774"/>
    <w:rsid w:val="004928EC"/>
    <w:rsid w:val="0049385F"/>
    <w:rsid w:val="004949B0"/>
    <w:rsid w:val="004A1631"/>
    <w:rsid w:val="004A2DEC"/>
    <w:rsid w:val="004A3940"/>
    <w:rsid w:val="004C1D2E"/>
    <w:rsid w:val="004C2C87"/>
    <w:rsid w:val="004C7415"/>
    <w:rsid w:val="004C745C"/>
    <w:rsid w:val="004C7EC2"/>
    <w:rsid w:val="004D3E2F"/>
    <w:rsid w:val="004D3F7C"/>
    <w:rsid w:val="004D49E7"/>
    <w:rsid w:val="004D6BCC"/>
    <w:rsid w:val="004D6ECE"/>
    <w:rsid w:val="004E0961"/>
    <w:rsid w:val="004E0ABE"/>
    <w:rsid w:val="004E286B"/>
    <w:rsid w:val="004E2983"/>
    <w:rsid w:val="004E2DD6"/>
    <w:rsid w:val="004E4FAF"/>
    <w:rsid w:val="004E6C09"/>
    <w:rsid w:val="004E7923"/>
    <w:rsid w:val="004E7A5C"/>
    <w:rsid w:val="004F333A"/>
    <w:rsid w:val="004F4056"/>
    <w:rsid w:val="004F7470"/>
    <w:rsid w:val="0050319A"/>
    <w:rsid w:val="00504B4B"/>
    <w:rsid w:val="00506C72"/>
    <w:rsid w:val="005079E7"/>
    <w:rsid w:val="00510246"/>
    <w:rsid w:val="00510592"/>
    <w:rsid w:val="00510B85"/>
    <w:rsid w:val="00510F45"/>
    <w:rsid w:val="0051154B"/>
    <w:rsid w:val="00515ED5"/>
    <w:rsid w:val="00516540"/>
    <w:rsid w:val="00517E83"/>
    <w:rsid w:val="0052723A"/>
    <w:rsid w:val="00527DD3"/>
    <w:rsid w:val="0053027A"/>
    <w:rsid w:val="0053226C"/>
    <w:rsid w:val="0053234D"/>
    <w:rsid w:val="0053581D"/>
    <w:rsid w:val="00540E09"/>
    <w:rsid w:val="00543ED0"/>
    <w:rsid w:val="00546A41"/>
    <w:rsid w:val="005519DF"/>
    <w:rsid w:val="005610AE"/>
    <w:rsid w:val="00562417"/>
    <w:rsid w:val="005643BD"/>
    <w:rsid w:val="0056582B"/>
    <w:rsid w:val="0057162C"/>
    <w:rsid w:val="00571B33"/>
    <w:rsid w:val="005775F2"/>
    <w:rsid w:val="00580685"/>
    <w:rsid w:val="00581279"/>
    <w:rsid w:val="005812A4"/>
    <w:rsid w:val="0058164E"/>
    <w:rsid w:val="00581794"/>
    <w:rsid w:val="00581CAC"/>
    <w:rsid w:val="005823F2"/>
    <w:rsid w:val="00583215"/>
    <w:rsid w:val="00583A65"/>
    <w:rsid w:val="005864FA"/>
    <w:rsid w:val="00587575"/>
    <w:rsid w:val="005903AA"/>
    <w:rsid w:val="00590560"/>
    <w:rsid w:val="00590CFE"/>
    <w:rsid w:val="00592861"/>
    <w:rsid w:val="00594504"/>
    <w:rsid w:val="005946B7"/>
    <w:rsid w:val="00595851"/>
    <w:rsid w:val="00597BAA"/>
    <w:rsid w:val="005A2B71"/>
    <w:rsid w:val="005A50ED"/>
    <w:rsid w:val="005A64DE"/>
    <w:rsid w:val="005B45AF"/>
    <w:rsid w:val="005B51ED"/>
    <w:rsid w:val="005B5692"/>
    <w:rsid w:val="005B69D5"/>
    <w:rsid w:val="005B6E34"/>
    <w:rsid w:val="005B76BA"/>
    <w:rsid w:val="005C018E"/>
    <w:rsid w:val="005C0402"/>
    <w:rsid w:val="005C1676"/>
    <w:rsid w:val="005C50CD"/>
    <w:rsid w:val="005C5BD9"/>
    <w:rsid w:val="005C67B5"/>
    <w:rsid w:val="005D1216"/>
    <w:rsid w:val="005D13CB"/>
    <w:rsid w:val="005D417B"/>
    <w:rsid w:val="005D4E07"/>
    <w:rsid w:val="005D5A3C"/>
    <w:rsid w:val="005D5B3E"/>
    <w:rsid w:val="005E13A9"/>
    <w:rsid w:val="005E2918"/>
    <w:rsid w:val="005E4C6E"/>
    <w:rsid w:val="005E5878"/>
    <w:rsid w:val="005E59D5"/>
    <w:rsid w:val="005F3311"/>
    <w:rsid w:val="005F36B2"/>
    <w:rsid w:val="005F7539"/>
    <w:rsid w:val="005F79FC"/>
    <w:rsid w:val="00602037"/>
    <w:rsid w:val="00606C18"/>
    <w:rsid w:val="00606FDA"/>
    <w:rsid w:val="00612DC1"/>
    <w:rsid w:val="006165AB"/>
    <w:rsid w:val="006204BE"/>
    <w:rsid w:val="00620732"/>
    <w:rsid w:val="006217A0"/>
    <w:rsid w:val="0062249E"/>
    <w:rsid w:val="006238C4"/>
    <w:rsid w:val="00626DA4"/>
    <w:rsid w:val="00633919"/>
    <w:rsid w:val="00633C0C"/>
    <w:rsid w:val="00635922"/>
    <w:rsid w:val="00640E85"/>
    <w:rsid w:val="0064347A"/>
    <w:rsid w:val="00646EA4"/>
    <w:rsid w:val="0065018F"/>
    <w:rsid w:val="00651539"/>
    <w:rsid w:val="006530EB"/>
    <w:rsid w:val="00653D87"/>
    <w:rsid w:val="006552F6"/>
    <w:rsid w:val="00656BC4"/>
    <w:rsid w:val="00657039"/>
    <w:rsid w:val="00657F35"/>
    <w:rsid w:val="0066265B"/>
    <w:rsid w:val="006633C4"/>
    <w:rsid w:val="0066359D"/>
    <w:rsid w:val="00665E2E"/>
    <w:rsid w:val="00667FD5"/>
    <w:rsid w:val="00672DB5"/>
    <w:rsid w:val="00673F9A"/>
    <w:rsid w:val="0067452C"/>
    <w:rsid w:val="00683904"/>
    <w:rsid w:val="0068446C"/>
    <w:rsid w:val="006852DC"/>
    <w:rsid w:val="00687249"/>
    <w:rsid w:val="00690159"/>
    <w:rsid w:val="00692DA2"/>
    <w:rsid w:val="006B6926"/>
    <w:rsid w:val="006C1285"/>
    <w:rsid w:val="006C3FB7"/>
    <w:rsid w:val="006C58F0"/>
    <w:rsid w:val="006C6E4E"/>
    <w:rsid w:val="006C770B"/>
    <w:rsid w:val="006D17A8"/>
    <w:rsid w:val="006D254D"/>
    <w:rsid w:val="006D39AC"/>
    <w:rsid w:val="006D49B9"/>
    <w:rsid w:val="006D51E8"/>
    <w:rsid w:val="006F1D04"/>
    <w:rsid w:val="006F4210"/>
    <w:rsid w:val="006F5C57"/>
    <w:rsid w:val="00701FAC"/>
    <w:rsid w:val="00704188"/>
    <w:rsid w:val="007049E9"/>
    <w:rsid w:val="00704A3B"/>
    <w:rsid w:val="007054E9"/>
    <w:rsid w:val="00706BDB"/>
    <w:rsid w:val="00707184"/>
    <w:rsid w:val="0070732A"/>
    <w:rsid w:val="00707BB8"/>
    <w:rsid w:val="00710B5A"/>
    <w:rsid w:val="00713C33"/>
    <w:rsid w:val="00714628"/>
    <w:rsid w:val="0071623A"/>
    <w:rsid w:val="00716D13"/>
    <w:rsid w:val="00721D6A"/>
    <w:rsid w:val="00722D27"/>
    <w:rsid w:val="0072565F"/>
    <w:rsid w:val="00726567"/>
    <w:rsid w:val="00731C8A"/>
    <w:rsid w:val="0073306F"/>
    <w:rsid w:val="00734245"/>
    <w:rsid w:val="0073606A"/>
    <w:rsid w:val="007413A3"/>
    <w:rsid w:val="00741E25"/>
    <w:rsid w:val="00742145"/>
    <w:rsid w:val="00742857"/>
    <w:rsid w:val="007504F8"/>
    <w:rsid w:val="007506D6"/>
    <w:rsid w:val="00750700"/>
    <w:rsid w:val="00751EA8"/>
    <w:rsid w:val="00754A55"/>
    <w:rsid w:val="007553A4"/>
    <w:rsid w:val="00757D06"/>
    <w:rsid w:val="007608A3"/>
    <w:rsid w:val="00760C69"/>
    <w:rsid w:val="00762D75"/>
    <w:rsid w:val="0077073B"/>
    <w:rsid w:val="00772ACD"/>
    <w:rsid w:val="00774837"/>
    <w:rsid w:val="0077725E"/>
    <w:rsid w:val="00777ED2"/>
    <w:rsid w:val="00780C9F"/>
    <w:rsid w:val="0078683F"/>
    <w:rsid w:val="00787FA4"/>
    <w:rsid w:val="007938B5"/>
    <w:rsid w:val="0079757F"/>
    <w:rsid w:val="007A2A40"/>
    <w:rsid w:val="007A59E3"/>
    <w:rsid w:val="007B0224"/>
    <w:rsid w:val="007B217F"/>
    <w:rsid w:val="007B27FE"/>
    <w:rsid w:val="007B5240"/>
    <w:rsid w:val="007C0F62"/>
    <w:rsid w:val="007C15D4"/>
    <w:rsid w:val="007C24BE"/>
    <w:rsid w:val="007C38C9"/>
    <w:rsid w:val="007C7577"/>
    <w:rsid w:val="007D0379"/>
    <w:rsid w:val="007D257B"/>
    <w:rsid w:val="007D4E41"/>
    <w:rsid w:val="007E3EC8"/>
    <w:rsid w:val="007E553D"/>
    <w:rsid w:val="007E7981"/>
    <w:rsid w:val="007F023D"/>
    <w:rsid w:val="007F1DB2"/>
    <w:rsid w:val="007F31E5"/>
    <w:rsid w:val="007F31FE"/>
    <w:rsid w:val="007F3264"/>
    <w:rsid w:val="007F7101"/>
    <w:rsid w:val="007F7D9E"/>
    <w:rsid w:val="00800E27"/>
    <w:rsid w:val="008049FF"/>
    <w:rsid w:val="0080564D"/>
    <w:rsid w:val="008062B3"/>
    <w:rsid w:val="0080645F"/>
    <w:rsid w:val="00806516"/>
    <w:rsid w:val="00807655"/>
    <w:rsid w:val="00813121"/>
    <w:rsid w:val="0081562C"/>
    <w:rsid w:val="0082390C"/>
    <w:rsid w:val="00826BD9"/>
    <w:rsid w:val="00827C04"/>
    <w:rsid w:val="008325E3"/>
    <w:rsid w:val="008361A3"/>
    <w:rsid w:val="008400CD"/>
    <w:rsid w:val="00840731"/>
    <w:rsid w:val="00840ADA"/>
    <w:rsid w:val="008431A6"/>
    <w:rsid w:val="00845537"/>
    <w:rsid w:val="008464BA"/>
    <w:rsid w:val="0084685E"/>
    <w:rsid w:val="00847EF8"/>
    <w:rsid w:val="008510DA"/>
    <w:rsid w:val="008569F3"/>
    <w:rsid w:val="008573DB"/>
    <w:rsid w:val="00865A81"/>
    <w:rsid w:val="00865FDA"/>
    <w:rsid w:val="00870859"/>
    <w:rsid w:val="0087107C"/>
    <w:rsid w:val="008751FC"/>
    <w:rsid w:val="0087690A"/>
    <w:rsid w:val="0088115B"/>
    <w:rsid w:val="008816F0"/>
    <w:rsid w:val="00881C87"/>
    <w:rsid w:val="00885CBC"/>
    <w:rsid w:val="00894C3A"/>
    <w:rsid w:val="00896D8A"/>
    <w:rsid w:val="008A3404"/>
    <w:rsid w:val="008A3CDA"/>
    <w:rsid w:val="008A5C35"/>
    <w:rsid w:val="008A7953"/>
    <w:rsid w:val="008B032F"/>
    <w:rsid w:val="008B4847"/>
    <w:rsid w:val="008B71B0"/>
    <w:rsid w:val="008C1C45"/>
    <w:rsid w:val="008C1F01"/>
    <w:rsid w:val="008C377A"/>
    <w:rsid w:val="008C4F9C"/>
    <w:rsid w:val="008C61C8"/>
    <w:rsid w:val="008D0547"/>
    <w:rsid w:val="008D0AE2"/>
    <w:rsid w:val="008D2742"/>
    <w:rsid w:val="008D298F"/>
    <w:rsid w:val="008D3394"/>
    <w:rsid w:val="008D6F36"/>
    <w:rsid w:val="008E01F6"/>
    <w:rsid w:val="008E2DAB"/>
    <w:rsid w:val="008E78FE"/>
    <w:rsid w:val="008E7A68"/>
    <w:rsid w:val="008F38D2"/>
    <w:rsid w:val="008F5C60"/>
    <w:rsid w:val="00900175"/>
    <w:rsid w:val="00901B68"/>
    <w:rsid w:val="00903C6C"/>
    <w:rsid w:val="009050BA"/>
    <w:rsid w:val="009071E2"/>
    <w:rsid w:val="00912A62"/>
    <w:rsid w:val="00913381"/>
    <w:rsid w:val="00915915"/>
    <w:rsid w:val="00915FE3"/>
    <w:rsid w:val="00920854"/>
    <w:rsid w:val="00920ADB"/>
    <w:rsid w:val="00923A5C"/>
    <w:rsid w:val="00925F7C"/>
    <w:rsid w:val="00932B8C"/>
    <w:rsid w:val="009360D7"/>
    <w:rsid w:val="00940AB3"/>
    <w:rsid w:val="00940B4F"/>
    <w:rsid w:val="00941568"/>
    <w:rsid w:val="0094215E"/>
    <w:rsid w:val="009425CA"/>
    <w:rsid w:val="00942A75"/>
    <w:rsid w:val="00943838"/>
    <w:rsid w:val="009475F7"/>
    <w:rsid w:val="00951874"/>
    <w:rsid w:val="00951B21"/>
    <w:rsid w:val="0095252C"/>
    <w:rsid w:val="009604AA"/>
    <w:rsid w:val="009616A8"/>
    <w:rsid w:val="00971763"/>
    <w:rsid w:val="009747E6"/>
    <w:rsid w:val="0097484D"/>
    <w:rsid w:val="009754E6"/>
    <w:rsid w:val="00976297"/>
    <w:rsid w:val="00980F8F"/>
    <w:rsid w:val="00984836"/>
    <w:rsid w:val="009912C5"/>
    <w:rsid w:val="0099264A"/>
    <w:rsid w:val="009928C7"/>
    <w:rsid w:val="00993038"/>
    <w:rsid w:val="009968F2"/>
    <w:rsid w:val="009A06BA"/>
    <w:rsid w:val="009A297F"/>
    <w:rsid w:val="009A5DCD"/>
    <w:rsid w:val="009A6231"/>
    <w:rsid w:val="009A641D"/>
    <w:rsid w:val="009B045E"/>
    <w:rsid w:val="009B07ED"/>
    <w:rsid w:val="009B279A"/>
    <w:rsid w:val="009B5D5A"/>
    <w:rsid w:val="009C38B1"/>
    <w:rsid w:val="009D05EE"/>
    <w:rsid w:val="009E0F46"/>
    <w:rsid w:val="009E3D32"/>
    <w:rsid w:val="009E4606"/>
    <w:rsid w:val="009E4C6E"/>
    <w:rsid w:val="009E73A4"/>
    <w:rsid w:val="009E76E5"/>
    <w:rsid w:val="009F4EC0"/>
    <w:rsid w:val="009F6146"/>
    <w:rsid w:val="009F78C7"/>
    <w:rsid w:val="00A02EF9"/>
    <w:rsid w:val="00A02FDB"/>
    <w:rsid w:val="00A0662B"/>
    <w:rsid w:val="00A079C8"/>
    <w:rsid w:val="00A103A9"/>
    <w:rsid w:val="00A13E70"/>
    <w:rsid w:val="00A14EC3"/>
    <w:rsid w:val="00A163B0"/>
    <w:rsid w:val="00A208C6"/>
    <w:rsid w:val="00A24563"/>
    <w:rsid w:val="00A26298"/>
    <w:rsid w:val="00A27525"/>
    <w:rsid w:val="00A301AA"/>
    <w:rsid w:val="00A30C7B"/>
    <w:rsid w:val="00A324F7"/>
    <w:rsid w:val="00A33388"/>
    <w:rsid w:val="00A3781F"/>
    <w:rsid w:val="00A4092E"/>
    <w:rsid w:val="00A41F4D"/>
    <w:rsid w:val="00A42752"/>
    <w:rsid w:val="00A4662E"/>
    <w:rsid w:val="00A51E36"/>
    <w:rsid w:val="00A52DFF"/>
    <w:rsid w:val="00A55595"/>
    <w:rsid w:val="00A60275"/>
    <w:rsid w:val="00A60A37"/>
    <w:rsid w:val="00A629AB"/>
    <w:rsid w:val="00A65AFD"/>
    <w:rsid w:val="00A71825"/>
    <w:rsid w:val="00A73BA9"/>
    <w:rsid w:val="00A8288E"/>
    <w:rsid w:val="00A855B8"/>
    <w:rsid w:val="00A90FD9"/>
    <w:rsid w:val="00A916EC"/>
    <w:rsid w:val="00A939B9"/>
    <w:rsid w:val="00AA0441"/>
    <w:rsid w:val="00AA114C"/>
    <w:rsid w:val="00AA117C"/>
    <w:rsid w:val="00AA2922"/>
    <w:rsid w:val="00AA4710"/>
    <w:rsid w:val="00AA660A"/>
    <w:rsid w:val="00AB7C14"/>
    <w:rsid w:val="00AC2C6D"/>
    <w:rsid w:val="00AC4FAF"/>
    <w:rsid w:val="00AC7E2D"/>
    <w:rsid w:val="00AD07BF"/>
    <w:rsid w:val="00AD0D7F"/>
    <w:rsid w:val="00AD303A"/>
    <w:rsid w:val="00AD64EE"/>
    <w:rsid w:val="00AD652C"/>
    <w:rsid w:val="00AE0CCE"/>
    <w:rsid w:val="00AE2898"/>
    <w:rsid w:val="00AE7729"/>
    <w:rsid w:val="00AF060C"/>
    <w:rsid w:val="00AF32B6"/>
    <w:rsid w:val="00AF36CF"/>
    <w:rsid w:val="00B0765C"/>
    <w:rsid w:val="00B07A47"/>
    <w:rsid w:val="00B12417"/>
    <w:rsid w:val="00B145E3"/>
    <w:rsid w:val="00B1654E"/>
    <w:rsid w:val="00B16A59"/>
    <w:rsid w:val="00B17F10"/>
    <w:rsid w:val="00B20EF6"/>
    <w:rsid w:val="00B2122E"/>
    <w:rsid w:val="00B23E0B"/>
    <w:rsid w:val="00B23EBF"/>
    <w:rsid w:val="00B24092"/>
    <w:rsid w:val="00B24250"/>
    <w:rsid w:val="00B31A8C"/>
    <w:rsid w:val="00B3234D"/>
    <w:rsid w:val="00B3419F"/>
    <w:rsid w:val="00B35720"/>
    <w:rsid w:val="00B35827"/>
    <w:rsid w:val="00B37E04"/>
    <w:rsid w:val="00B41490"/>
    <w:rsid w:val="00B51695"/>
    <w:rsid w:val="00B51C59"/>
    <w:rsid w:val="00B52BAC"/>
    <w:rsid w:val="00B533D1"/>
    <w:rsid w:val="00B536C6"/>
    <w:rsid w:val="00B54B5D"/>
    <w:rsid w:val="00B64C1C"/>
    <w:rsid w:val="00B66052"/>
    <w:rsid w:val="00B66390"/>
    <w:rsid w:val="00B71CD3"/>
    <w:rsid w:val="00B7475B"/>
    <w:rsid w:val="00B748FA"/>
    <w:rsid w:val="00B74A78"/>
    <w:rsid w:val="00B806B4"/>
    <w:rsid w:val="00B81A4A"/>
    <w:rsid w:val="00B81BAB"/>
    <w:rsid w:val="00B83385"/>
    <w:rsid w:val="00B83402"/>
    <w:rsid w:val="00B83977"/>
    <w:rsid w:val="00B83A8F"/>
    <w:rsid w:val="00B84429"/>
    <w:rsid w:val="00B87DD0"/>
    <w:rsid w:val="00B91177"/>
    <w:rsid w:val="00B9159E"/>
    <w:rsid w:val="00B93D1F"/>
    <w:rsid w:val="00B95D8D"/>
    <w:rsid w:val="00BA0558"/>
    <w:rsid w:val="00BA2634"/>
    <w:rsid w:val="00BA2CD6"/>
    <w:rsid w:val="00BA3C2B"/>
    <w:rsid w:val="00BA6B70"/>
    <w:rsid w:val="00BB0769"/>
    <w:rsid w:val="00BB0A2C"/>
    <w:rsid w:val="00BB3F0B"/>
    <w:rsid w:val="00BC06D6"/>
    <w:rsid w:val="00BC0CAC"/>
    <w:rsid w:val="00BD06E7"/>
    <w:rsid w:val="00BD0A8D"/>
    <w:rsid w:val="00BD1A58"/>
    <w:rsid w:val="00BD2458"/>
    <w:rsid w:val="00BE4215"/>
    <w:rsid w:val="00BF068C"/>
    <w:rsid w:val="00BF073A"/>
    <w:rsid w:val="00C005CA"/>
    <w:rsid w:val="00C01BAA"/>
    <w:rsid w:val="00C03D7A"/>
    <w:rsid w:val="00C05364"/>
    <w:rsid w:val="00C104FB"/>
    <w:rsid w:val="00C12E84"/>
    <w:rsid w:val="00C149E5"/>
    <w:rsid w:val="00C15348"/>
    <w:rsid w:val="00C15995"/>
    <w:rsid w:val="00C1720F"/>
    <w:rsid w:val="00C1789F"/>
    <w:rsid w:val="00C20EF4"/>
    <w:rsid w:val="00C307E8"/>
    <w:rsid w:val="00C31100"/>
    <w:rsid w:val="00C3219E"/>
    <w:rsid w:val="00C35059"/>
    <w:rsid w:val="00C417AF"/>
    <w:rsid w:val="00C42300"/>
    <w:rsid w:val="00C44BE7"/>
    <w:rsid w:val="00C44C53"/>
    <w:rsid w:val="00C46B38"/>
    <w:rsid w:val="00C55C42"/>
    <w:rsid w:val="00C55DD3"/>
    <w:rsid w:val="00C56C5A"/>
    <w:rsid w:val="00C574EC"/>
    <w:rsid w:val="00C64796"/>
    <w:rsid w:val="00C64948"/>
    <w:rsid w:val="00C64E0F"/>
    <w:rsid w:val="00C666C3"/>
    <w:rsid w:val="00C66745"/>
    <w:rsid w:val="00C718C0"/>
    <w:rsid w:val="00C71BB6"/>
    <w:rsid w:val="00C74C52"/>
    <w:rsid w:val="00C814C9"/>
    <w:rsid w:val="00C83CCA"/>
    <w:rsid w:val="00C84523"/>
    <w:rsid w:val="00C84EDF"/>
    <w:rsid w:val="00C86E5A"/>
    <w:rsid w:val="00C9192E"/>
    <w:rsid w:val="00C92776"/>
    <w:rsid w:val="00C92874"/>
    <w:rsid w:val="00C9618B"/>
    <w:rsid w:val="00C96C96"/>
    <w:rsid w:val="00CA0A5D"/>
    <w:rsid w:val="00CA3C44"/>
    <w:rsid w:val="00CA41CD"/>
    <w:rsid w:val="00CA4830"/>
    <w:rsid w:val="00CA67FB"/>
    <w:rsid w:val="00CA685D"/>
    <w:rsid w:val="00CA6F50"/>
    <w:rsid w:val="00CA7F2F"/>
    <w:rsid w:val="00CB1FC1"/>
    <w:rsid w:val="00CB4005"/>
    <w:rsid w:val="00CB446B"/>
    <w:rsid w:val="00CC1FFC"/>
    <w:rsid w:val="00CC325C"/>
    <w:rsid w:val="00CC421E"/>
    <w:rsid w:val="00CC4F83"/>
    <w:rsid w:val="00CC653E"/>
    <w:rsid w:val="00CD4F78"/>
    <w:rsid w:val="00CD5E2F"/>
    <w:rsid w:val="00CD7C4A"/>
    <w:rsid w:val="00CE0A4D"/>
    <w:rsid w:val="00CE2454"/>
    <w:rsid w:val="00CE2B01"/>
    <w:rsid w:val="00CE5A2F"/>
    <w:rsid w:val="00CF060E"/>
    <w:rsid w:val="00CF5EB1"/>
    <w:rsid w:val="00CF5FA6"/>
    <w:rsid w:val="00D0379A"/>
    <w:rsid w:val="00D04754"/>
    <w:rsid w:val="00D05259"/>
    <w:rsid w:val="00D05F28"/>
    <w:rsid w:val="00D107A4"/>
    <w:rsid w:val="00D118BC"/>
    <w:rsid w:val="00D124DF"/>
    <w:rsid w:val="00D154BE"/>
    <w:rsid w:val="00D1555A"/>
    <w:rsid w:val="00D15F7B"/>
    <w:rsid w:val="00D177A8"/>
    <w:rsid w:val="00D17A86"/>
    <w:rsid w:val="00D215A1"/>
    <w:rsid w:val="00D2240B"/>
    <w:rsid w:val="00D2557F"/>
    <w:rsid w:val="00D2566F"/>
    <w:rsid w:val="00D26495"/>
    <w:rsid w:val="00D30144"/>
    <w:rsid w:val="00D349E4"/>
    <w:rsid w:val="00D37DBE"/>
    <w:rsid w:val="00D440F4"/>
    <w:rsid w:val="00D45F68"/>
    <w:rsid w:val="00D50FFE"/>
    <w:rsid w:val="00D51F6E"/>
    <w:rsid w:val="00D534EE"/>
    <w:rsid w:val="00D56914"/>
    <w:rsid w:val="00D57183"/>
    <w:rsid w:val="00D63188"/>
    <w:rsid w:val="00D6778D"/>
    <w:rsid w:val="00D71E0C"/>
    <w:rsid w:val="00D73462"/>
    <w:rsid w:val="00D73586"/>
    <w:rsid w:val="00D752C2"/>
    <w:rsid w:val="00D80735"/>
    <w:rsid w:val="00D81081"/>
    <w:rsid w:val="00D81B2D"/>
    <w:rsid w:val="00D82056"/>
    <w:rsid w:val="00D86360"/>
    <w:rsid w:val="00D90559"/>
    <w:rsid w:val="00D90AE3"/>
    <w:rsid w:val="00D911B3"/>
    <w:rsid w:val="00D92F8C"/>
    <w:rsid w:val="00D95642"/>
    <w:rsid w:val="00DA4733"/>
    <w:rsid w:val="00DA5D8F"/>
    <w:rsid w:val="00DA7EF7"/>
    <w:rsid w:val="00DB2702"/>
    <w:rsid w:val="00DB3A31"/>
    <w:rsid w:val="00DB3A53"/>
    <w:rsid w:val="00DB7E6C"/>
    <w:rsid w:val="00DC13EF"/>
    <w:rsid w:val="00DC2F5A"/>
    <w:rsid w:val="00DC3352"/>
    <w:rsid w:val="00DC60F6"/>
    <w:rsid w:val="00DD1B29"/>
    <w:rsid w:val="00DD3535"/>
    <w:rsid w:val="00DD6F75"/>
    <w:rsid w:val="00DE07A2"/>
    <w:rsid w:val="00DE1C6A"/>
    <w:rsid w:val="00DE228E"/>
    <w:rsid w:val="00DE423E"/>
    <w:rsid w:val="00DE4BB0"/>
    <w:rsid w:val="00DE5AC5"/>
    <w:rsid w:val="00DE6DA7"/>
    <w:rsid w:val="00DE728B"/>
    <w:rsid w:val="00DE72A2"/>
    <w:rsid w:val="00DF029A"/>
    <w:rsid w:val="00DF4245"/>
    <w:rsid w:val="00DF5E07"/>
    <w:rsid w:val="00E00DAD"/>
    <w:rsid w:val="00E0183C"/>
    <w:rsid w:val="00E02FD0"/>
    <w:rsid w:val="00E03202"/>
    <w:rsid w:val="00E05D83"/>
    <w:rsid w:val="00E124E6"/>
    <w:rsid w:val="00E1446F"/>
    <w:rsid w:val="00E14CF2"/>
    <w:rsid w:val="00E16B3C"/>
    <w:rsid w:val="00E25DA0"/>
    <w:rsid w:val="00E41BB8"/>
    <w:rsid w:val="00E43A94"/>
    <w:rsid w:val="00E44C12"/>
    <w:rsid w:val="00E57C7B"/>
    <w:rsid w:val="00E61EF0"/>
    <w:rsid w:val="00E6325B"/>
    <w:rsid w:val="00E652AC"/>
    <w:rsid w:val="00E67116"/>
    <w:rsid w:val="00E748EB"/>
    <w:rsid w:val="00E801CF"/>
    <w:rsid w:val="00E80C6F"/>
    <w:rsid w:val="00E8252F"/>
    <w:rsid w:val="00E839EC"/>
    <w:rsid w:val="00E84D99"/>
    <w:rsid w:val="00E90975"/>
    <w:rsid w:val="00E90DE0"/>
    <w:rsid w:val="00E90E29"/>
    <w:rsid w:val="00E93E21"/>
    <w:rsid w:val="00EA24DC"/>
    <w:rsid w:val="00EA36A4"/>
    <w:rsid w:val="00EA3DB0"/>
    <w:rsid w:val="00EB09C5"/>
    <w:rsid w:val="00EB2F8B"/>
    <w:rsid w:val="00EB47A4"/>
    <w:rsid w:val="00EB54B9"/>
    <w:rsid w:val="00EB739C"/>
    <w:rsid w:val="00EC0D6A"/>
    <w:rsid w:val="00EC41F3"/>
    <w:rsid w:val="00EC54CF"/>
    <w:rsid w:val="00ED142B"/>
    <w:rsid w:val="00ED14AA"/>
    <w:rsid w:val="00ED3848"/>
    <w:rsid w:val="00ED6289"/>
    <w:rsid w:val="00ED7F55"/>
    <w:rsid w:val="00EE0F25"/>
    <w:rsid w:val="00EE2064"/>
    <w:rsid w:val="00EE404B"/>
    <w:rsid w:val="00EE4252"/>
    <w:rsid w:val="00EE515F"/>
    <w:rsid w:val="00EE5930"/>
    <w:rsid w:val="00EE68F4"/>
    <w:rsid w:val="00EF09D6"/>
    <w:rsid w:val="00EF7393"/>
    <w:rsid w:val="00F0235E"/>
    <w:rsid w:val="00F058B2"/>
    <w:rsid w:val="00F0739F"/>
    <w:rsid w:val="00F108FE"/>
    <w:rsid w:val="00F115BC"/>
    <w:rsid w:val="00F11A59"/>
    <w:rsid w:val="00F1226A"/>
    <w:rsid w:val="00F12595"/>
    <w:rsid w:val="00F128FE"/>
    <w:rsid w:val="00F222A1"/>
    <w:rsid w:val="00F26489"/>
    <w:rsid w:val="00F27175"/>
    <w:rsid w:val="00F307CB"/>
    <w:rsid w:val="00F30A87"/>
    <w:rsid w:val="00F32856"/>
    <w:rsid w:val="00F3668E"/>
    <w:rsid w:val="00F378B7"/>
    <w:rsid w:val="00F41C39"/>
    <w:rsid w:val="00F422D7"/>
    <w:rsid w:val="00F4624E"/>
    <w:rsid w:val="00F5120B"/>
    <w:rsid w:val="00F54563"/>
    <w:rsid w:val="00F57260"/>
    <w:rsid w:val="00F61001"/>
    <w:rsid w:val="00F65EAB"/>
    <w:rsid w:val="00F71A72"/>
    <w:rsid w:val="00F73026"/>
    <w:rsid w:val="00F7365F"/>
    <w:rsid w:val="00F73F99"/>
    <w:rsid w:val="00F74585"/>
    <w:rsid w:val="00F74B15"/>
    <w:rsid w:val="00F756F4"/>
    <w:rsid w:val="00F808A7"/>
    <w:rsid w:val="00F81A1A"/>
    <w:rsid w:val="00F83F3D"/>
    <w:rsid w:val="00F85C95"/>
    <w:rsid w:val="00F865B4"/>
    <w:rsid w:val="00F87B7B"/>
    <w:rsid w:val="00F9078B"/>
    <w:rsid w:val="00F94259"/>
    <w:rsid w:val="00F953D6"/>
    <w:rsid w:val="00F954BA"/>
    <w:rsid w:val="00F97718"/>
    <w:rsid w:val="00FA13DC"/>
    <w:rsid w:val="00FA167B"/>
    <w:rsid w:val="00FA2454"/>
    <w:rsid w:val="00FA4CE2"/>
    <w:rsid w:val="00FB2FF2"/>
    <w:rsid w:val="00FB3E02"/>
    <w:rsid w:val="00FB6327"/>
    <w:rsid w:val="00FB77BB"/>
    <w:rsid w:val="00FB7D1F"/>
    <w:rsid w:val="00FC73A5"/>
    <w:rsid w:val="00FD3393"/>
    <w:rsid w:val="00FD40C9"/>
    <w:rsid w:val="00FD7293"/>
    <w:rsid w:val="00FE474A"/>
    <w:rsid w:val="00FE6A10"/>
    <w:rsid w:val="00FE753D"/>
    <w:rsid w:val="00FF022B"/>
    <w:rsid w:val="00FF4209"/>
    <w:rsid w:val="00FF498D"/>
    <w:rsid w:val="00FF4E92"/>
    <w:rsid w:val="00FF56C3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990B1"/>
  <w15:docId w15:val="{42CC3499-7503-4A63-871A-91F02B29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2B6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4D"/>
  </w:style>
  <w:style w:type="paragraph" w:styleId="Footer">
    <w:name w:val="footer"/>
    <w:basedOn w:val="Normal"/>
    <w:link w:val="FooterChar"/>
    <w:uiPriority w:val="99"/>
    <w:unhideWhenUsed/>
    <w:rsid w:val="00805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4D"/>
  </w:style>
  <w:style w:type="paragraph" w:styleId="FootnoteText">
    <w:name w:val="footnote text"/>
    <w:basedOn w:val="Normal"/>
    <w:link w:val="FootnoteTextChar"/>
    <w:uiPriority w:val="99"/>
    <w:semiHidden/>
    <w:unhideWhenUsed/>
    <w:rsid w:val="004521C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1C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521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21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9E"/>
    <w:rPr>
      <w:rFonts w:ascii="Tahoma" w:hAnsi="Tahoma" w:cs="Angsana New"/>
      <w:sz w:val="16"/>
      <w:szCs w:val="20"/>
    </w:rPr>
  </w:style>
  <w:style w:type="paragraph" w:styleId="ListParagraph">
    <w:name w:val="List Paragraph"/>
    <w:aliases w:val="Table Heading,En tête 1,1.1.1_List Paragraph,List_Paragraph,Multilevel para_II,List Paragraph1,Recommendation,List Paragraph11,Bulleted Para,NFP GP Bulleted List,FooterText,numbered,Paragraphe de liste1,Bulletr List Paragraph,列出段落,列出段落1,L"/>
    <w:basedOn w:val="Normal"/>
    <w:link w:val="ListParagraphChar"/>
    <w:uiPriority w:val="34"/>
    <w:qFormat/>
    <w:rsid w:val="00090756"/>
    <w:pPr>
      <w:spacing w:before="60"/>
      <w:ind w:left="720"/>
      <w:contextualSpacing/>
    </w:pPr>
    <w:rPr>
      <w:rFonts w:cs="Angsana New"/>
      <w:lang w:val="en-AU" w:eastAsia="x-none"/>
    </w:rPr>
  </w:style>
  <w:style w:type="paragraph" w:styleId="NormalWeb">
    <w:name w:val="Normal (Web)"/>
    <w:basedOn w:val="Normal"/>
    <w:uiPriority w:val="99"/>
    <w:unhideWhenUsed/>
    <w:rsid w:val="00090756"/>
    <w:rPr>
      <w:rFonts w:ascii="Times New Roman" w:hAnsi="Times New Roman" w:cs="Angsana New"/>
      <w:sz w:val="24"/>
      <w:szCs w:val="30"/>
    </w:rPr>
  </w:style>
  <w:style w:type="character" w:customStyle="1" w:styleId="ListParagraphChar">
    <w:name w:val="List Paragraph Char"/>
    <w:aliases w:val="Table Heading Char,En tête 1 Char,1.1.1_List Paragraph Char,List_Paragraph Char,Multilevel para_II Char,List Paragraph1 Char,Recommendation Char,List Paragraph11 Char,Bulleted Para Char,NFP GP Bulleted List Char,FooterText Char"/>
    <w:link w:val="ListParagraph"/>
    <w:uiPriority w:val="34"/>
    <w:qFormat/>
    <w:rsid w:val="00090756"/>
    <w:rPr>
      <w:rFonts w:ascii="Calibri" w:eastAsia="Calibri" w:hAnsi="Calibri" w:cs="Angsana New"/>
      <w:lang w:val="en-AU" w:eastAsia="x-none"/>
    </w:rPr>
  </w:style>
  <w:style w:type="character" w:styleId="Strong">
    <w:name w:val="Strong"/>
    <w:basedOn w:val="DefaultParagraphFont"/>
    <w:uiPriority w:val="22"/>
    <w:qFormat/>
    <w:rsid w:val="0051154B"/>
    <w:rPr>
      <w:b/>
      <w:bCs/>
    </w:rPr>
  </w:style>
  <w:style w:type="character" w:styleId="Emphasis">
    <w:name w:val="Emphasis"/>
    <w:basedOn w:val="DefaultParagraphFont"/>
    <w:uiPriority w:val="20"/>
    <w:qFormat/>
    <w:rsid w:val="003C2B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A0BC-F00D-405A-AD22-707B6CC8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n n</dc:creator>
  <cp:lastModifiedBy>Chanikarn Miss. Dispadung</cp:lastModifiedBy>
  <cp:revision>3</cp:revision>
  <cp:lastPrinted>2020-09-22T07:21:00Z</cp:lastPrinted>
  <dcterms:created xsi:type="dcterms:W3CDTF">2020-09-22T07:21:00Z</dcterms:created>
  <dcterms:modified xsi:type="dcterms:W3CDTF">2020-09-22T08:38:00Z</dcterms:modified>
</cp:coreProperties>
</file>